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76" w:rsidRPr="005D7D63" w:rsidRDefault="00891ACC" w:rsidP="000053C1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t>วิธี</w:t>
      </w:r>
      <w:r w:rsidR="003716E1">
        <w:rPr>
          <w:b/>
          <w:bCs/>
          <w:sz w:val="48"/>
          <w:szCs w:val="48"/>
          <w:cs/>
        </w:rPr>
        <w:t>การดำเนินงาน</w:t>
      </w:r>
      <w:r w:rsidR="00650B24" w:rsidRPr="00650B24">
        <w:rPr>
          <w:b/>
          <w:bCs/>
          <w:sz w:val="48"/>
          <w:szCs w:val="48"/>
          <w:cs/>
        </w:rPr>
        <w:t>ติดตาม ผลลัพธ์จากกลยุทธ์</w:t>
      </w:r>
      <w:r w:rsidR="005D7D63">
        <w:rPr>
          <w:b/>
          <w:bCs/>
          <w:sz w:val="48"/>
          <w:szCs w:val="48"/>
        </w:rPr>
        <w:t xml:space="preserve"> </w:t>
      </w:r>
      <w:r w:rsidR="005D7D63">
        <w:rPr>
          <w:rFonts w:hint="cs"/>
          <w:b/>
          <w:bCs/>
          <w:sz w:val="48"/>
          <w:szCs w:val="48"/>
          <w:cs/>
        </w:rPr>
        <w:t>ประจำปี</w:t>
      </w:r>
      <w:r>
        <w:rPr>
          <w:rFonts w:hint="cs"/>
          <w:b/>
          <w:bCs/>
          <w:sz w:val="48"/>
          <w:szCs w:val="48"/>
          <w:cs/>
        </w:rPr>
        <w:t>งบประมาณ</w:t>
      </w:r>
      <w:r w:rsidR="005D7D63">
        <w:rPr>
          <w:rFonts w:hint="cs"/>
          <w:b/>
          <w:bCs/>
          <w:sz w:val="48"/>
          <w:szCs w:val="48"/>
          <w:cs/>
        </w:rPr>
        <w:t xml:space="preserve"> 2562</w:t>
      </w:r>
    </w:p>
    <w:p w:rsidR="00650B24" w:rsidRDefault="00650B24" w:rsidP="000053C1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0053C1" w:rsidRPr="00650B24" w:rsidTr="009A50E9">
        <w:tc>
          <w:tcPr>
            <w:tcW w:w="501" w:type="pct"/>
            <w:vMerge w:val="restart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0053C1" w:rsidRPr="00650B24" w:rsidRDefault="000053C1" w:rsidP="009A50E9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0053C1" w:rsidTr="000053C1">
        <w:tc>
          <w:tcPr>
            <w:tcW w:w="501" w:type="pct"/>
            <w:vMerge/>
          </w:tcPr>
          <w:p w:rsidR="000053C1" w:rsidRDefault="000053C1">
            <w:pPr>
              <w:ind w:left="0" w:firstLine="0"/>
            </w:pPr>
          </w:p>
        </w:tc>
        <w:tc>
          <w:tcPr>
            <w:tcW w:w="351" w:type="pct"/>
          </w:tcPr>
          <w:p w:rsidR="000053C1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0053C1" w:rsidRDefault="000053C1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0053C1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0053C1" w:rsidRDefault="000053C1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0053C1" w:rsidRDefault="000053C1">
            <w:pPr>
              <w:ind w:left="0" w:firstLine="0"/>
            </w:pPr>
          </w:p>
        </w:tc>
        <w:tc>
          <w:tcPr>
            <w:tcW w:w="499" w:type="pct"/>
            <w:vMerge/>
          </w:tcPr>
          <w:p w:rsidR="000053C1" w:rsidRDefault="000053C1">
            <w:pPr>
              <w:ind w:left="0" w:firstLine="0"/>
            </w:pPr>
          </w:p>
        </w:tc>
        <w:tc>
          <w:tcPr>
            <w:tcW w:w="499" w:type="pct"/>
            <w:vMerge/>
          </w:tcPr>
          <w:p w:rsidR="000053C1" w:rsidRDefault="000053C1">
            <w:pPr>
              <w:ind w:left="0" w:firstLine="0"/>
            </w:pPr>
          </w:p>
        </w:tc>
        <w:tc>
          <w:tcPr>
            <w:tcW w:w="499" w:type="pct"/>
            <w:vMerge/>
          </w:tcPr>
          <w:p w:rsidR="000053C1" w:rsidRDefault="000053C1">
            <w:pPr>
              <w:ind w:left="0" w:firstLine="0"/>
            </w:pPr>
          </w:p>
        </w:tc>
        <w:tc>
          <w:tcPr>
            <w:tcW w:w="499" w:type="pct"/>
            <w:vMerge/>
          </w:tcPr>
          <w:p w:rsidR="000053C1" w:rsidRDefault="000053C1">
            <w:pPr>
              <w:ind w:left="0" w:firstLine="0"/>
            </w:pPr>
          </w:p>
        </w:tc>
      </w:tr>
      <w:tr w:rsidR="000053C1" w:rsidTr="000053C1">
        <w:tc>
          <w:tcPr>
            <w:tcW w:w="501" w:type="pct"/>
          </w:tcPr>
          <w:p w:rsidR="000053C1" w:rsidRDefault="000053C1">
            <w:pPr>
              <w:ind w:left="0" w:firstLine="0"/>
            </w:pPr>
          </w:p>
        </w:tc>
        <w:tc>
          <w:tcPr>
            <w:tcW w:w="351" w:type="pct"/>
          </w:tcPr>
          <w:p w:rsidR="000053C1" w:rsidRDefault="000053C1">
            <w:pPr>
              <w:ind w:left="0" w:firstLine="0"/>
            </w:pPr>
          </w:p>
        </w:tc>
        <w:tc>
          <w:tcPr>
            <w:tcW w:w="186" w:type="pct"/>
          </w:tcPr>
          <w:p w:rsidR="000053C1" w:rsidRDefault="000053C1">
            <w:pPr>
              <w:ind w:left="0" w:firstLine="0"/>
            </w:pPr>
          </w:p>
        </w:tc>
        <w:tc>
          <w:tcPr>
            <w:tcW w:w="350" w:type="pct"/>
          </w:tcPr>
          <w:p w:rsidR="000053C1" w:rsidRDefault="000053C1">
            <w:pPr>
              <w:ind w:left="0" w:firstLine="0"/>
            </w:pPr>
          </w:p>
        </w:tc>
        <w:tc>
          <w:tcPr>
            <w:tcW w:w="185" w:type="pct"/>
          </w:tcPr>
          <w:p w:rsidR="000053C1" w:rsidRDefault="000053C1">
            <w:pPr>
              <w:ind w:left="0" w:firstLine="0"/>
            </w:pPr>
          </w:p>
        </w:tc>
        <w:tc>
          <w:tcPr>
            <w:tcW w:w="1430" w:type="pct"/>
          </w:tcPr>
          <w:p w:rsidR="000053C1" w:rsidRDefault="000053C1">
            <w:pPr>
              <w:ind w:left="0" w:firstLine="0"/>
            </w:pPr>
          </w:p>
          <w:p w:rsidR="00650B24" w:rsidRDefault="00722A0B">
            <w:pPr>
              <w:ind w:left="0" w:firstLine="0"/>
            </w:pPr>
            <w:r>
              <w:rPr>
                <w:rFonts w:hint="cs"/>
                <w:cs/>
              </w:rPr>
              <w:t>กิจกรรมโครงการเพื่อตอบตัวชี้วัด</w:t>
            </w: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</w:pPr>
          </w:p>
          <w:p w:rsidR="00650B24" w:rsidRDefault="00650B2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0053C1" w:rsidRDefault="00722A0B">
            <w:pPr>
              <w:ind w:left="0" w:firstLine="0"/>
            </w:pPr>
            <w:r>
              <w:rPr>
                <w:rFonts w:hint="cs"/>
                <w:cs/>
              </w:rPr>
              <w:t xml:space="preserve">โครงการทำแล้วได้อะไร </w:t>
            </w:r>
          </w:p>
          <w:p w:rsidR="00541B60" w:rsidRDefault="00541B60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วัตถุประสงค์ของโครงการต้องชัดเจนและสามารถวัดผลได้ </w:t>
            </w:r>
          </w:p>
        </w:tc>
        <w:tc>
          <w:tcPr>
            <w:tcW w:w="499" w:type="pct"/>
          </w:tcPr>
          <w:p w:rsidR="000053C1" w:rsidRDefault="000053C1">
            <w:pPr>
              <w:ind w:left="0" w:firstLine="0"/>
            </w:pPr>
          </w:p>
        </w:tc>
        <w:tc>
          <w:tcPr>
            <w:tcW w:w="499" w:type="pct"/>
          </w:tcPr>
          <w:p w:rsidR="000053C1" w:rsidRPr="00722A0B" w:rsidRDefault="00722A0B">
            <w:pPr>
              <w:ind w:left="0" w:firstLine="0"/>
            </w:pPr>
            <w:r>
              <w:rPr>
                <w:rFonts w:hint="cs"/>
                <w:cs/>
              </w:rPr>
              <w:t>ทำแล้วสำเร็จหรือไม่ ถ้าไม่สำเร็จเพราะเหตุใดถึงไม่สำเร็จ</w:t>
            </w:r>
          </w:p>
        </w:tc>
        <w:tc>
          <w:tcPr>
            <w:tcW w:w="499" w:type="pct"/>
          </w:tcPr>
          <w:p w:rsidR="000053C1" w:rsidRDefault="000053C1">
            <w:pPr>
              <w:ind w:left="0" w:firstLine="0"/>
            </w:pPr>
          </w:p>
        </w:tc>
      </w:tr>
    </w:tbl>
    <w:p w:rsidR="000053C1" w:rsidRDefault="000053C1"/>
    <w:p w:rsidR="00BB5B3D" w:rsidRDefault="00891ACC" w:rsidP="00BB5B3D">
      <w:pPr>
        <w:jc w:val="center"/>
      </w:pPr>
      <w:r>
        <w:rPr>
          <w:b/>
          <w:bCs/>
          <w:sz w:val="48"/>
          <w:szCs w:val="48"/>
          <w:cs/>
        </w:rPr>
        <w:t>วิธีการดำเนินงาน</w:t>
      </w:r>
      <w:r w:rsidRPr="00650B24">
        <w:rPr>
          <w:b/>
          <w:bCs/>
          <w:sz w:val="48"/>
          <w:szCs w:val="48"/>
          <w:cs/>
        </w:rPr>
        <w:t>ติดตาม ผลลัพธ์จากกลยุทธ์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ระจำปีงบประมาณ 2562</w:t>
      </w:r>
    </w:p>
    <w:p w:rsidR="00891ACC" w:rsidRDefault="00891ACC" w:rsidP="00BB5B3D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8"/>
        <w:gridCol w:w="1283"/>
        <w:gridCol w:w="508"/>
        <w:gridCol w:w="1369"/>
        <w:gridCol w:w="502"/>
        <w:gridCol w:w="4314"/>
        <w:gridCol w:w="1465"/>
        <w:gridCol w:w="1465"/>
        <w:gridCol w:w="1465"/>
        <w:gridCol w:w="1460"/>
      </w:tblGrid>
      <w:tr w:rsidR="00BB5B3D" w:rsidRPr="00650B24" w:rsidTr="00867B3E">
        <w:tc>
          <w:tcPr>
            <w:tcW w:w="493" w:type="pct"/>
            <w:vMerge w:val="restart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BB5B3D" w:rsidRPr="00650B24" w:rsidRDefault="00BB5B3D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B5B3D" w:rsidTr="00867B3E">
        <w:tc>
          <w:tcPr>
            <w:tcW w:w="493" w:type="pct"/>
            <w:vMerge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19" w:type="pct"/>
          </w:tcPr>
          <w:p w:rsidR="00BB5B3D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BB5B3D" w:rsidRDefault="00BB5B3D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BB5B3D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BB5B3D" w:rsidRDefault="00BB5B3D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BB5B3D" w:rsidRDefault="00BB5B3D" w:rsidP="00DB40A4">
            <w:pPr>
              <w:ind w:left="0" w:firstLine="0"/>
            </w:pPr>
          </w:p>
        </w:tc>
      </w:tr>
      <w:tr w:rsidR="00BB5B3D" w:rsidTr="00867B3E">
        <w:tc>
          <w:tcPr>
            <w:tcW w:w="493" w:type="pct"/>
          </w:tcPr>
          <w:p w:rsidR="00BB5B3D" w:rsidRDefault="00DE2506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BB5B3D" w:rsidRDefault="00867B3E" w:rsidP="00DB40A4">
            <w:pPr>
              <w:ind w:left="0" w:firstLine="0"/>
            </w:pPr>
            <w:r w:rsidRPr="00867B3E">
              <w:rPr>
                <w:cs/>
              </w:rPr>
              <w:t>ร้อยละของบัณฑิตในหลักสูตรที่เกี่ยวข้องกับกลุ่มอุตสาหกรรมเป้าหมายได้งานทำในกลุ่มอุตสาหกรรมเป้าหมายของประเทศ</w:t>
            </w:r>
          </w:p>
        </w:tc>
        <w:tc>
          <w:tcPr>
            <w:tcW w:w="178" w:type="pct"/>
          </w:tcPr>
          <w:p w:rsidR="00BB5B3D" w:rsidRDefault="00867B3E" w:rsidP="00DB40A4">
            <w:pPr>
              <w:ind w:left="0" w:firstLine="0"/>
            </w:pPr>
            <w:r>
              <w:rPr>
                <w:rFonts w:hint="cs"/>
                <w:cs/>
              </w:rPr>
              <w:t>80</w:t>
            </w:r>
          </w:p>
        </w:tc>
        <w:tc>
          <w:tcPr>
            <w:tcW w:w="343" w:type="pct"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177" w:type="pct"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1423" w:type="pct"/>
          </w:tcPr>
          <w:p w:rsidR="00BB5B3D" w:rsidRDefault="00335150" w:rsidP="00DB40A4">
            <w:pPr>
              <w:ind w:left="0" w:firstLine="0"/>
              <w:rPr>
                <w:rFonts w:hint="cs"/>
              </w:rPr>
            </w:pPr>
            <w:r w:rsidRPr="00335150">
              <w:rPr>
                <w:cs/>
              </w:rPr>
              <w:t>โครงการพัฒนา</w:t>
            </w:r>
            <w:proofErr w:type="spellStart"/>
            <w:r w:rsidRPr="00335150">
              <w:rPr>
                <w:cs/>
              </w:rPr>
              <w:t>หลักสูตรคหกร</w:t>
            </w:r>
            <w:proofErr w:type="spellEnd"/>
            <w:r w:rsidRPr="00335150">
              <w:rPr>
                <w:cs/>
              </w:rPr>
              <w:t>รมศาสตร์บัณฑิต</w:t>
            </w: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</w:pPr>
          </w:p>
          <w:p w:rsidR="00BB5B3D" w:rsidRDefault="00BB5B3D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92" w:type="pct"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92" w:type="pct"/>
          </w:tcPr>
          <w:p w:rsidR="00BB5B3D" w:rsidRDefault="00BB5B3D" w:rsidP="00DB40A4">
            <w:pPr>
              <w:ind w:left="0" w:firstLine="0"/>
            </w:pPr>
          </w:p>
        </w:tc>
        <w:tc>
          <w:tcPr>
            <w:tcW w:w="492" w:type="pct"/>
          </w:tcPr>
          <w:p w:rsidR="00BB5B3D" w:rsidRDefault="00BB5B3D" w:rsidP="00DB40A4">
            <w:pPr>
              <w:ind w:left="0" w:firstLine="0"/>
            </w:pPr>
          </w:p>
        </w:tc>
      </w:tr>
      <w:tr w:rsidR="00867B3E" w:rsidRPr="00650B24" w:rsidTr="00867B3E">
        <w:tc>
          <w:tcPr>
            <w:tcW w:w="49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867B3E" w:rsidTr="00867B3E">
        <w:tc>
          <w:tcPr>
            <w:tcW w:w="49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</w:tr>
      <w:tr w:rsidR="00867B3E" w:rsidTr="00867B3E">
        <w:tc>
          <w:tcPr>
            <w:tcW w:w="493" w:type="pct"/>
          </w:tcPr>
          <w:p w:rsidR="00867B3E" w:rsidRDefault="00867B3E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</w:pPr>
            <w:r w:rsidRPr="00867B3E">
              <w:rPr>
                <w:cs/>
              </w:rPr>
              <w:t>ร้อยละความพึงพอใจของสถานประกอบการ/นายจ้างในด้านคุณภาพของบัณฑิตนักปฏิบัติมืออาชีพ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rPr>
                <w:rFonts w:hint="cs"/>
                <w:cs/>
              </w:rPr>
              <w:t>85</w:t>
            </w:r>
          </w:p>
        </w:tc>
        <w:tc>
          <w:tcPr>
            <w:tcW w:w="1423" w:type="pct"/>
          </w:tcPr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</w:tr>
    </w:tbl>
    <w:p w:rsidR="00867B3E" w:rsidRDefault="00867B3E" w:rsidP="00DE2506">
      <w:pPr>
        <w:jc w:val="center"/>
        <w:rPr>
          <w:b/>
          <w:bCs/>
          <w:sz w:val="48"/>
          <w:szCs w:val="48"/>
          <w:cs/>
        </w:rPr>
      </w:pPr>
    </w:p>
    <w:p w:rsidR="00867B3E" w:rsidRDefault="00867B3E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2"/>
        <w:gridCol w:w="1256"/>
        <w:gridCol w:w="522"/>
        <w:gridCol w:w="1283"/>
        <w:gridCol w:w="516"/>
        <w:gridCol w:w="4328"/>
        <w:gridCol w:w="1479"/>
        <w:gridCol w:w="1479"/>
        <w:gridCol w:w="1480"/>
        <w:gridCol w:w="1474"/>
      </w:tblGrid>
      <w:tr w:rsidR="00867B3E" w:rsidRPr="00650B24" w:rsidTr="00DB40A4">
        <w:tc>
          <w:tcPr>
            <w:tcW w:w="49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867B3E" w:rsidTr="00DB40A4">
        <w:tc>
          <w:tcPr>
            <w:tcW w:w="49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</w:tr>
      <w:tr w:rsidR="00867B3E" w:rsidTr="00DB40A4">
        <w:tc>
          <w:tcPr>
            <w:tcW w:w="493" w:type="pct"/>
          </w:tcPr>
          <w:p w:rsidR="00867B3E" w:rsidRDefault="00867B3E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</w:pPr>
            <w:r w:rsidRPr="00867B3E">
              <w:rPr>
                <w:cs/>
              </w:rPr>
              <w:t>หลักสูตรที่พัฒนา/ปรับปรุงให้เป็นหลักสูตรรองรับอุตสาหกรรมเป้าหมายของประเทศ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423" w:type="pct"/>
          </w:tcPr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</w:tr>
    </w:tbl>
    <w:p w:rsidR="00867B3E" w:rsidRDefault="00867B3E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278"/>
        <w:gridCol w:w="544"/>
        <w:gridCol w:w="1084"/>
        <w:gridCol w:w="538"/>
        <w:gridCol w:w="4350"/>
        <w:gridCol w:w="1501"/>
        <w:gridCol w:w="1502"/>
        <w:gridCol w:w="1502"/>
        <w:gridCol w:w="1496"/>
      </w:tblGrid>
      <w:tr w:rsidR="00867B3E" w:rsidRPr="00650B24" w:rsidTr="00DB40A4">
        <w:tc>
          <w:tcPr>
            <w:tcW w:w="49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867B3E" w:rsidTr="00DB40A4">
        <w:tc>
          <w:tcPr>
            <w:tcW w:w="49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</w:tr>
      <w:tr w:rsidR="00867B3E" w:rsidTr="00DB40A4">
        <w:tc>
          <w:tcPr>
            <w:tcW w:w="493" w:type="pct"/>
          </w:tcPr>
          <w:p w:rsidR="00867B3E" w:rsidRDefault="00867B3E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343" w:type="pct"/>
          </w:tcPr>
          <w:p w:rsidR="00867B3E" w:rsidRDefault="00EB0EBC" w:rsidP="00DB40A4">
            <w:pPr>
              <w:ind w:left="0" w:firstLine="0"/>
            </w:pPr>
            <w:r w:rsidRPr="00EB0EBC">
              <w:rPr>
                <w:cs/>
              </w:rPr>
              <w:t>ร้อยละของอาจารย์ที่นำนวัตกรรมการเรียนการสอน (</w:t>
            </w:r>
            <w:r w:rsidRPr="00EB0EBC">
              <w:t xml:space="preserve">Active Learning) </w:t>
            </w:r>
            <w:r w:rsidRPr="00EB0EBC">
              <w:rPr>
                <w:cs/>
              </w:rPr>
              <w:t>ไปใช้ในการจัดการเรียนการสอน</w:t>
            </w:r>
          </w:p>
        </w:tc>
        <w:tc>
          <w:tcPr>
            <w:tcW w:w="177" w:type="pct"/>
          </w:tcPr>
          <w:p w:rsidR="00867B3E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80</w:t>
            </w:r>
          </w:p>
        </w:tc>
        <w:tc>
          <w:tcPr>
            <w:tcW w:w="1423" w:type="pct"/>
          </w:tcPr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</w:tr>
    </w:tbl>
    <w:p w:rsidR="00867B3E" w:rsidRDefault="00867B3E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246"/>
        <w:gridCol w:w="512"/>
        <w:gridCol w:w="1369"/>
        <w:gridCol w:w="507"/>
        <w:gridCol w:w="4319"/>
        <w:gridCol w:w="1470"/>
        <w:gridCol w:w="1470"/>
        <w:gridCol w:w="1470"/>
        <w:gridCol w:w="1464"/>
      </w:tblGrid>
      <w:tr w:rsidR="00867B3E" w:rsidRPr="00650B24" w:rsidTr="00DB40A4">
        <w:tc>
          <w:tcPr>
            <w:tcW w:w="49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867B3E" w:rsidTr="00DB40A4">
        <w:tc>
          <w:tcPr>
            <w:tcW w:w="49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</w:tr>
      <w:tr w:rsidR="00867B3E" w:rsidTr="00DB40A4">
        <w:tc>
          <w:tcPr>
            <w:tcW w:w="493" w:type="pct"/>
          </w:tcPr>
          <w:p w:rsidR="00867B3E" w:rsidRDefault="00867B3E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343" w:type="pct"/>
          </w:tcPr>
          <w:p w:rsidR="00867B3E" w:rsidRDefault="00EB0EBC" w:rsidP="00DB40A4">
            <w:pPr>
              <w:ind w:left="0" w:firstLine="0"/>
            </w:pPr>
            <w:r w:rsidRPr="00EB0EBC">
              <w:rPr>
                <w:cs/>
              </w:rPr>
              <w:t>จำนวนหลักสูตรที่มีความร่วมมือกับสถานประกอบการในการจัดการเรียนการสอน (</w:t>
            </w:r>
            <w:r w:rsidRPr="00EB0EBC">
              <w:t>TM-</w:t>
            </w:r>
            <w:r w:rsidRPr="00EB0EBC">
              <w:rPr>
                <w:cs/>
              </w:rPr>
              <w:t>15)/ฝึกประสบการณ์วิชาชีพในสถานประกอบการ/สถานศึกษา</w:t>
            </w:r>
          </w:p>
        </w:tc>
        <w:tc>
          <w:tcPr>
            <w:tcW w:w="177" w:type="pct"/>
          </w:tcPr>
          <w:p w:rsidR="00867B3E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 xml:space="preserve"> 4</w:t>
            </w:r>
          </w:p>
        </w:tc>
        <w:tc>
          <w:tcPr>
            <w:tcW w:w="1423" w:type="pct"/>
          </w:tcPr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</w:tr>
    </w:tbl>
    <w:p w:rsidR="00867B3E" w:rsidRDefault="00867B3E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1282"/>
        <w:gridCol w:w="548"/>
        <w:gridCol w:w="1050"/>
        <w:gridCol w:w="542"/>
        <w:gridCol w:w="4354"/>
        <w:gridCol w:w="1505"/>
        <w:gridCol w:w="1505"/>
        <w:gridCol w:w="1505"/>
        <w:gridCol w:w="1499"/>
      </w:tblGrid>
      <w:tr w:rsidR="00867B3E" w:rsidRPr="00650B24" w:rsidTr="00DB40A4">
        <w:tc>
          <w:tcPr>
            <w:tcW w:w="49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867B3E" w:rsidTr="00DB40A4">
        <w:tc>
          <w:tcPr>
            <w:tcW w:w="49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</w:tr>
      <w:tr w:rsidR="00867B3E" w:rsidTr="00DB40A4">
        <w:tc>
          <w:tcPr>
            <w:tcW w:w="493" w:type="pct"/>
          </w:tcPr>
          <w:p w:rsidR="00867B3E" w:rsidRDefault="00867B3E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343" w:type="pct"/>
          </w:tcPr>
          <w:p w:rsidR="00867B3E" w:rsidRDefault="00EB0EBC" w:rsidP="00DB40A4">
            <w:pPr>
              <w:ind w:left="0" w:firstLine="0"/>
            </w:pPr>
            <w:r w:rsidRPr="00EB0EBC">
              <w:rPr>
                <w:cs/>
              </w:rPr>
              <w:t xml:space="preserve">ร้อยละของจำนวนนักศึกษาชั้นปีที่ 4 ที่เข้าร่วมการจัดการเรียนการสอนในรูปแบบ </w:t>
            </w:r>
            <w:r w:rsidRPr="00EB0EBC">
              <w:t>TM-</w:t>
            </w:r>
            <w:r w:rsidRPr="00EB0EBC">
              <w:rPr>
                <w:cs/>
              </w:rPr>
              <w:t>15</w:t>
            </w:r>
          </w:p>
        </w:tc>
        <w:tc>
          <w:tcPr>
            <w:tcW w:w="177" w:type="pct"/>
          </w:tcPr>
          <w:p w:rsidR="00867B3E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423" w:type="pct"/>
          </w:tcPr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</w:tr>
    </w:tbl>
    <w:p w:rsidR="00867B3E" w:rsidRDefault="00867B3E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1282"/>
        <w:gridCol w:w="548"/>
        <w:gridCol w:w="1050"/>
        <w:gridCol w:w="542"/>
        <w:gridCol w:w="4354"/>
        <w:gridCol w:w="1505"/>
        <w:gridCol w:w="1505"/>
        <w:gridCol w:w="1505"/>
        <w:gridCol w:w="1499"/>
      </w:tblGrid>
      <w:tr w:rsidR="00867B3E" w:rsidRPr="00650B24" w:rsidTr="00DB40A4">
        <w:tc>
          <w:tcPr>
            <w:tcW w:w="49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867B3E" w:rsidRPr="00650B24" w:rsidRDefault="00867B3E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867B3E" w:rsidTr="00DB40A4">
        <w:tc>
          <w:tcPr>
            <w:tcW w:w="49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867B3E" w:rsidRDefault="00867B3E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867B3E" w:rsidRDefault="00867B3E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867B3E" w:rsidRDefault="00867B3E" w:rsidP="00DB40A4">
            <w:pPr>
              <w:ind w:left="0" w:firstLine="0"/>
            </w:pPr>
          </w:p>
        </w:tc>
      </w:tr>
      <w:tr w:rsidR="00867B3E" w:rsidTr="00DB40A4">
        <w:tc>
          <w:tcPr>
            <w:tcW w:w="493" w:type="pct"/>
          </w:tcPr>
          <w:p w:rsidR="00867B3E" w:rsidRDefault="00867B3E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178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343" w:type="pct"/>
          </w:tcPr>
          <w:p w:rsidR="00867B3E" w:rsidRDefault="00EB0EBC" w:rsidP="00DB40A4">
            <w:pPr>
              <w:ind w:left="0" w:firstLine="0"/>
            </w:pPr>
            <w:r w:rsidRPr="00EB0EBC">
              <w:rPr>
                <w:cs/>
              </w:rPr>
              <w:t xml:space="preserve">ร้อยละของอาจารย์ที่ได้รับการพัฒนาตามมาตรฐาน </w:t>
            </w:r>
            <w:r w:rsidRPr="00EB0EBC">
              <w:t>RMUTT's Smart Teach Model</w:t>
            </w:r>
          </w:p>
        </w:tc>
        <w:tc>
          <w:tcPr>
            <w:tcW w:w="177" w:type="pct"/>
          </w:tcPr>
          <w:p w:rsidR="00867B3E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1423" w:type="pct"/>
          </w:tcPr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</w:pPr>
          </w:p>
          <w:p w:rsidR="00867B3E" w:rsidRDefault="00867B3E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  <w:tc>
          <w:tcPr>
            <w:tcW w:w="492" w:type="pct"/>
          </w:tcPr>
          <w:p w:rsidR="00867B3E" w:rsidRDefault="00867B3E" w:rsidP="00DB40A4">
            <w:pPr>
              <w:ind w:left="0" w:firstLine="0"/>
            </w:pPr>
          </w:p>
        </w:tc>
      </w:tr>
    </w:tbl>
    <w:p w:rsidR="00EB0EBC" w:rsidRDefault="00867B3E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1282"/>
        <w:gridCol w:w="548"/>
        <w:gridCol w:w="1050"/>
        <w:gridCol w:w="542"/>
        <w:gridCol w:w="4354"/>
        <w:gridCol w:w="1505"/>
        <w:gridCol w:w="1505"/>
        <w:gridCol w:w="1505"/>
        <w:gridCol w:w="1499"/>
      </w:tblGrid>
      <w:tr w:rsidR="00EB0EBC" w:rsidRPr="00650B24" w:rsidTr="00DB40A4">
        <w:tc>
          <w:tcPr>
            <w:tcW w:w="49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EB0EBC" w:rsidTr="00DB40A4">
        <w:tc>
          <w:tcPr>
            <w:tcW w:w="49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</w:tr>
      <w:tr w:rsidR="00EB0EBC" w:rsidTr="00DB40A4">
        <w:tc>
          <w:tcPr>
            <w:tcW w:w="493" w:type="pct"/>
          </w:tcPr>
          <w:p w:rsidR="00EB0EBC" w:rsidRDefault="00EB0EBC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</w:pPr>
            <w:r w:rsidRPr="00EB0EBC">
              <w:rPr>
                <w:cs/>
              </w:rPr>
              <w:t>ร้อยละของนักศึกษาที่มีส่วนร่วมในการพัฒนาสังคม ชุมชน โดยใช้องค์ความรู้ในสาขาวิชาชีพ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23" w:type="pct"/>
          </w:tcPr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</w:tr>
    </w:tbl>
    <w:p w:rsidR="00EB0EBC" w:rsidRDefault="00EB0EBC">
      <w:pPr>
        <w:rPr>
          <w:b/>
          <w:bCs/>
          <w:sz w:val="48"/>
          <w:szCs w:val="48"/>
          <w:cs/>
        </w:rPr>
      </w:pPr>
    </w:p>
    <w:p w:rsidR="00EB0EBC" w:rsidRDefault="00EB0EBC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4"/>
        <w:gridCol w:w="1229"/>
        <w:gridCol w:w="495"/>
        <w:gridCol w:w="1454"/>
        <w:gridCol w:w="564"/>
        <w:gridCol w:w="4301"/>
        <w:gridCol w:w="1452"/>
        <w:gridCol w:w="1452"/>
        <w:gridCol w:w="1452"/>
        <w:gridCol w:w="1446"/>
      </w:tblGrid>
      <w:tr w:rsidR="00EB0EBC" w:rsidRPr="00650B24" w:rsidTr="00DB40A4">
        <w:tc>
          <w:tcPr>
            <w:tcW w:w="49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EB0EBC" w:rsidTr="00DB40A4">
        <w:tc>
          <w:tcPr>
            <w:tcW w:w="49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</w:tr>
      <w:tr w:rsidR="00EB0EBC" w:rsidTr="00DB40A4">
        <w:tc>
          <w:tcPr>
            <w:tcW w:w="493" w:type="pct"/>
          </w:tcPr>
          <w:p w:rsidR="00EB0EBC" w:rsidRDefault="00EB0EBC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</w:pPr>
            <w:r w:rsidRPr="00EB0EBC">
              <w:rPr>
                <w:cs/>
              </w:rPr>
              <w:t>ร้อยละของหลักสูตรที่นำงานวิจัย บริการวิชาการ ศิลปวัฒนธรรมมา</w:t>
            </w:r>
            <w:proofErr w:type="spellStart"/>
            <w:r w:rsidRPr="00EB0EBC">
              <w:rPr>
                <w:cs/>
              </w:rPr>
              <w:t>บูรณา</w:t>
            </w:r>
            <w:proofErr w:type="spellEnd"/>
            <w:r w:rsidRPr="00EB0EBC">
              <w:rPr>
                <w:cs/>
              </w:rPr>
              <w:t>การกับการเรียนการสอน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100</w:t>
            </w:r>
          </w:p>
        </w:tc>
        <w:tc>
          <w:tcPr>
            <w:tcW w:w="1423" w:type="pct"/>
          </w:tcPr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</w:tr>
    </w:tbl>
    <w:p w:rsidR="00EB0EBC" w:rsidRDefault="00EB0EBC" w:rsidP="00EB0EBC">
      <w:pPr>
        <w:ind w:left="0" w:firstLine="0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2"/>
        <w:gridCol w:w="1266"/>
        <w:gridCol w:w="532"/>
        <w:gridCol w:w="1190"/>
        <w:gridCol w:w="526"/>
        <w:gridCol w:w="4339"/>
        <w:gridCol w:w="1490"/>
        <w:gridCol w:w="1490"/>
        <w:gridCol w:w="1490"/>
        <w:gridCol w:w="1484"/>
      </w:tblGrid>
      <w:tr w:rsidR="00EB0EBC" w:rsidRPr="00650B24" w:rsidTr="00DB40A4">
        <w:tc>
          <w:tcPr>
            <w:tcW w:w="49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EB0EBC" w:rsidTr="00DB40A4">
        <w:tc>
          <w:tcPr>
            <w:tcW w:w="49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</w:tr>
      <w:tr w:rsidR="00EB0EBC" w:rsidTr="00DB40A4">
        <w:tc>
          <w:tcPr>
            <w:tcW w:w="493" w:type="pct"/>
          </w:tcPr>
          <w:p w:rsidR="00EB0EBC" w:rsidRDefault="00EB0EBC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</w:pPr>
            <w:r>
              <w:rPr>
                <w:cs/>
              </w:rPr>
              <w:t>คุณลักษณะบัณฑิ</w:t>
            </w:r>
            <w:r w:rsidRPr="00EB0EBC">
              <w:rPr>
                <w:cs/>
              </w:rPr>
              <w:t>ตเป็นบัณฑิตที่พึงประสงค์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80</w:t>
            </w:r>
          </w:p>
        </w:tc>
        <w:tc>
          <w:tcPr>
            <w:tcW w:w="1423" w:type="pct"/>
          </w:tcPr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</w:tr>
    </w:tbl>
    <w:p w:rsidR="00EB0EBC" w:rsidRPr="00EB0EBC" w:rsidRDefault="00EB0EBC" w:rsidP="00EB0EBC">
      <w:pPr>
        <w:ind w:left="0" w:firstLine="0"/>
        <w:rPr>
          <w:rFonts w:hint="cs"/>
          <w:b/>
          <w:bCs/>
          <w:sz w:val="48"/>
          <w:szCs w:val="48"/>
          <w:cs/>
        </w:rPr>
      </w:pPr>
    </w:p>
    <w:p w:rsidR="00EB0EBC" w:rsidRDefault="00EB0EBC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EB0EBC" w:rsidRDefault="00EB0EBC">
      <w:pPr>
        <w:rPr>
          <w:b/>
          <w:bCs/>
          <w:sz w:val="48"/>
          <w:szCs w:val="4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4"/>
        <w:gridCol w:w="1238"/>
        <w:gridCol w:w="504"/>
        <w:gridCol w:w="1445"/>
        <w:gridCol w:w="498"/>
        <w:gridCol w:w="4310"/>
        <w:gridCol w:w="1461"/>
        <w:gridCol w:w="1461"/>
        <w:gridCol w:w="1462"/>
        <w:gridCol w:w="1456"/>
      </w:tblGrid>
      <w:tr w:rsidR="00EB0EBC" w:rsidRPr="00650B24" w:rsidTr="00DB40A4">
        <w:tc>
          <w:tcPr>
            <w:tcW w:w="49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EB0EBC" w:rsidTr="00DB40A4">
        <w:tc>
          <w:tcPr>
            <w:tcW w:w="49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</w:tr>
      <w:tr w:rsidR="00EB0EBC" w:rsidTr="00DB40A4">
        <w:tc>
          <w:tcPr>
            <w:tcW w:w="493" w:type="pct"/>
          </w:tcPr>
          <w:p w:rsidR="00EB0EBC" w:rsidRDefault="00EB0EBC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</w:pPr>
            <w:r w:rsidRPr="00EB0EBC">
              <w:rPr>
                <w:cs/>
              </w:rPr>
              <w:t>ค่าเฉลี่ยความพึงพอใจของนักศึกษาด้านสภาพแวดล้อมและบรรยากาศของการเรียนรู้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1423" w:type="pct"/>
          </w:tcPr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</w:tr>
    </w:tbl>
    <w:p w:rsidR="00EB0EBC" w:rsidRPr="00EB0EBC" w:rsidRDefault="00EB0EBC">
      <w:pPr>
        <w:rPr>
          <w:b/>
          <w:bCs/>
          <w:sz w:val="48"/>
          <w:szCs w:val="48"/>
          <w:cs/>
        </w:rPr>
      </w:pPr>
    </w:p>
    <w:p w:rsidR="00EB0EBC" w:rsidRDefault="00EB0EBC">
      <w:pPr>
        <w:rPr>
          <w:rFonts w:hint="cs"/>
          <w:b/>
          <w:bCs/>
          <w:sz w:val="48"/>
          <w:szCs w:val="4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2"/>
        <w:gridCol w:w="1256"/>
        <w:gridCol w:w="522"/>
        <w:gridCol w:w="1283"/>
        <w:gridCol w:w="516"/>
        <w:gridCol w:w="4328"/>
        <w:gridCol w:w="1479"/>
        <w:gridCol w:w="1479"/>
        <w:gridCol w:w="1480"/>
        <w:gridCol w:w="1474"/>
      </w:tblGrid>
      <w:tr w:rsidR="00EB0EBC" w:rsidRPr="00650B24" w:rsidTr="00DB40A4">
        <w:tc>
          <w:tcPr>
            <w:tcW w:w="49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EB0EBC" w:rsidTr="00DB40A4">
        <w:tc>
          <w:tcPr>
            <w:tcW w:w="49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</w:tr>
      <w:tr w:rsidR="00EB0EBC" w:rsidTr="00DB40A4">
        <w:tc>
          <w:tcPr>
            <w:tcW w:w="493" w:type="pct"/>
          </w:tcPr>
          <w:p w:rsidR="00EB0EBC" w:rsidRDefault="00EB0EBC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</w:pPr>
            <w:r w:rsidRPr="00EB0EBC">
              <w:rPr>
                <w:cs/>
              </w:rPr>
              <w:t>จำนวนกิจกรรมกับภาคีเครือข่ายความร่วมมือระหว่างภาครัฐ เอกชน สถานประกอบการ สมาคมวิชาชีพ และหน่วยงานจัดการศึกษาในด้านการผลิตและพัฒนากำลังคน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23" w:type="pct"/>
          </w:tcPr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</w:tr>
    </w:tbl>
    <w:p w:rsidR="00EB0EBC" w:rsidRPr="00EB0EBC" w:rsidRDefault="00EB0EBC">
      <w:pPr>
        <w:rPr>
          <w:b/>
          <w:bCs/>
          <w:sz w:val="48"/>
          <w:szCs w:val="4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1290"/>
        <w:gridCol w:w="547"/>
        <w:gridCol w:w="1049"/>
        <w:gridCol w:w="541"/>
        <w:gridCol w:w="4353"/>
        <w:gridCol w:w="1504"/>
        <w:gridCol w:w="1504"/>
        <w:gridCol w:w="1505"/>
        <w:gridCol w:w="1499"/>
      </w:tblGrid>
      <w:tr w:rsidR="00EB0EBC" w:rsidRPr="00650B24" w:rsidTr="00DB40A4">
        <w:tc>
          <w:tcPr>
            <w:tcW w:w="49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EB0EBC" w:rsidTr="00DB40A4">
        <w:tc>
          <w:tcPr>
            <w:tcW w:w="49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</w:tr>
      <w:tr w:rsidR="00EB0EBC" w:rsidTr="00DB40A4">
        <w:tc>
          <w:tcPr>
            <w:tcW w:w="493" w:type="pct"/>
          </w:tcPr>
          <w:p w:rsidR="00EB0EBC" w:rsidRDefault="00EB0EBC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EB0EBC" w:rsidRDefault="00EB0EBC" w:rsidP="00EB0EBC">
            <w:pPr>
              <w:ind w:left="0" w:firstLine="0"/>
            </w:pPr>
            <w:r>
              <w:rPr>
                <w:cs/>
              </w:rPr>
              <w:t xml:space="preserve">ร้อยละของบัณฑิตศึกษา เผยแพร่ผลงานวิจัยในระดับนานาชาติหรือตีพิมพ์ในวารสารวิจัยในฐาน </w:t>
            </w:r>
            <w:r>
              <w:t xml:space="preserve">TCI </w:t>
            </w:r>
          </w:p>
          <w:p w:rsidR="00EB0EBC" w:rsidRDefault="00EB0EBC" w:rsidP="00EB0EBC">
            <w:pPr>
              <w:ind w:left="0" w:firstLine="0"/>
            </w:pPr>
            <w:r>
              <w:rPr>
                <w:cs/>
              </w:rPr>
              <w:t>(.4 ขึ้นไป)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23" w:type="pct"/>
          </w:tcPr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</w:tr>
    </w:tbl>
    <w:p w:rsidR="00EB0EBC" w:rsidRDefault="00EB0EBC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1"/>
        <w:gridCol w:w="1255"/>
        <w:gridCol w:w="521"/>
        <w:gridCol w:w="1290"/>
        <w:gridCol w:w="515"/>
        <w:gridCol w:w="4327"/>
        <w:gridCol w:w="1479"/>
        <w:gridCol w:w="1479"/>
        <w:gridCol w:w="1479"/>
        <w:gridCol w:w="1473"/>
      </w:tblGrid>
      <w:tr w:rsidR="00EB0EBC" w:rsidRPr="00650B24" w:rsidTr="00DB40A4">
        <w:tc>
          <w:tcPr>
            <w:tcW w:w="49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98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20" w:type="pct"/>
            <w:gridSpan w:val="2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23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2" w:type="pct"/>
            <w:vMerge w:val="restart"/>
            <w:vAlign w:val="center"/>
          </w:tcPr>
          <w:p w:rsidR="00EB0EBC" w:rsidRPr="00650B24" w:rsidRDefault="00EB0EBC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EB0EBC" w:rsidTr="00DB40A4">
        <w:tc>
          <w:tcPr>
            <w:tcW w:w="49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77" w:type="pct"/>
          </w:tcPr>
          <w:p w:rsidR="00EB0EBC" w:rsidRDefault="00EB0EBC" w:rsidP="00DB40A4">
            <w:pPr>
              <w:ind w:left="0" w:firstLine="0"/>
            </w:pPr>
            <w:r>
              <w:t>%</w:t>
            </w:r>
          </w:p>
        </w:tc>
        <w:tc>
          <w:tcPr>
            <w:tcW w:w="1423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  <w:vMerge/>
          </w:tcPr>
          <w:p w:rsidR="00EB0EBC" w:rsidRDefault="00EB0EBC" w:rsidP="00DB40A4">
            <w:pPr>
              <w:ind w:left="0" w:firstLine="0"/>
            </w:pPr>
          </w:p>
        </w:tc>
      </w:tr>
      <w:tr w:rsidR="00EB0EBC" w:rsidTr="00DB40A4">
        <w:tc>
          <w:tcPr>
            <w:tcW w:w="493" w:type="pct"/>
          </w:tcPr>
          <w:p w:rsidR="00EB0EBC" w:rsidRDefault="00EB0EBC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1 </w:t>
            </w:r>
            <w:r w:rsidRPr="00DE2506">
              <w:rPr>
                <w:cs/>
              </w:rPr>
              <w:t>การผลิตและพัฒนากำลังคนด้านวิชาชีพและเทคโนโลยีชั้นสูงรองรับยุทธศาสตร์ชาติ</w:t>
            </w:r>
          </w:p>
        </w:tc>
        <w:tc>
          <w:tcPr>
            <w:tcW w:w="419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178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343" w:type="pct"/>
          </w:tcPr>
          <w:p w:rsidR="00EB0EBC" w:rsidRDefault="00EB0EBC" w:rsidP="00DB40A4">
            <w:pPr>
              <w:ind w:left="0" w:firstLine="0"/>
            </w:pPr>
            <w:r w:rsidRPr="00EB0EBC">
              <w:rPr>
                <w:cs/>
              </w:rPr>
              <w:t xml:space="preserve">ร้อยละของบัณฑิตศึกษา ที่สำเร็จการศึกษา สามารถตีพิมพ์เผยแพร่บทความวิจัยลงวารสารในฐาน </w:t>
            </w:r>
            <w:r w:rsidRPr="00EB0EBC">
              <w:t xml:space="preserve">TCI </w:t>
            </w:r>
            <w:r w:rsidRPr="00EB0EBC">
              <w:rPr>
                <w:cs/>
              </w:rPr>
              <w:t>หรือสามารถเผยแพร่งานวิจัยในงานประชุมวิชาการระดับนานาชาติ</w:t>
            </w:r>
          </w:p>
        </w:tc>
        <w:tc>
          <w:tcPr>
            <w:tcW w:w="177" w:type="pct"/>
          </w:tcPr>
          <w:p w:rsidR="00EB0EBC" w:rsidRPr="00EB0EBC" w:rsidRDefault="00EB0EBC" w:rsidP="00DB40A4">
            <w:pPr>
              <w:ind w:left="0" w:firstLine="0"/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1423" w:type="pct"/>
          </w:tcPr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</w:pPr>
          </w:p>
          <w:p w:rsidR="00EB0EBC" w:rsidRDefault="00EB0EBC" w:rsidP="00DB40A4">
            <w:pPr>
              <w:ind w:left="0" w:firstLine="0"/>
              <w:rPr>
                <w:cs/>
              </w:rPr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  <w:tc>
          <w:tcPr>
            <w:tcW w:w="492" w:type="pct"/>
          </w:tcPr>
          <w:p w:rsidR="00EB0EBC" w:rsidRDefault="00EB0EBC" w:rsidP="00DB40A4">
            <w:pPr>
              <w:ind w:left="0" w:firstLine="0"/>
            </w:pPr>
          </w:p>
        </w:tc>
      </w:tr>
    </w:tbl>
    <w:p w:rsidR="00EB0EBC" w:rsidRDefault="00EB0EBC">
      <w:pPr>
        <w:rPr>
          <w:b/>
          <w:bCs/>
          <w:sz w:val="48"/>
          <w:szCs w:val="48"/>
          <w:cs/>
        </w:rPr>
      </w:pPr>
    </w:p>
    <w:p w:rsidR="00867B3E" w:rsidRDefault="00867B3E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</w:p>
    <w:p w:rsidR="00867B3E" w:rsidRDefault="00867B3E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</w:p>
    <w:p w:rsidR="00867B3E" w:rsidRDefault="00867B3E">
      <w:pPr>
        <w:rPr>
          <w:b/>
          <w:bCs/>
          <w:sz w:val="48"/>
          <w:szCs w:val="48"/>
          <w:cs/>
        </w:rPr>
      </w:pPr>
    </w:p>
    <w:p w:rsidR="00DE2506" w:rsidRDefault="00891ACC" w:rsidP="00DE2506">
      <w:pPr>
        <w:jc w:val="center"/>
      </w:pPr>
      <w:r>
        <w:rPr>
          <w:b/>
          <w:bCs/>
          <w:sz w:val="48"/>
          <w:szCs w:val="48"/>
          <w:cs/>
        </w:rPr>
        <w:t>วิธีการดำเนินงาน</w:t>
      </w:r>
      <w:r w:rsidRPr="00650B24">
        <w:rPr>
          <w:b/>
          <w:bCs/>
          <w:sz w:val="48"/>
          <w:szCs w:val="48"/>
          <w:cs/>
        </w:rPr>
        <w:t>ติดตาม ผลลัพธ์จากกลยุทธ์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ระจำปีงบประมาณ 2562</w:t>
      </w:r>
    </w:p>
    <w:p w:rsidR="00891ACC" w:rsidRDefault="00891ACC" w:rsidP="00DE250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DE2506" w:rsidRPr="00650B24" w:rsidTr="00DB40A4">
        <w:tc>
          <w:tcPr>
            <w:tcW w:w="501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E2506" w:rsidTr="00DB40A4">
        <w:tc>
          <w:tcPr>
            <w:tcW w:w="501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351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</w:tr>
      <w:tr w:rsidR="00DE2506" w:rsidTr="00DB40A4">
        <w:tc>
          <w:tcPr>
            <w:tcW w:w="501" w:type="pct"/>
          </w:tcPr>
          <w:p w:rsidR="00DE2506" w:rsidRDefault="00DE2506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2</w:t>
            </w:r>
            <w:r w:rsidRPr="00DE2506">
              <w:rPr>
                <w:cs/>
              </w:rPr>
              <w:t xml:space="preserve"> พัฒนางานวิจัยและนวัตกรรม เพื่อสร้างประโยชน์ให้กับชุมชน นำสู่การผลิตเชิงพาณิชย์ และมีงานวิจัยเผยแพร่ในระดับชาติหรือนานาชาติ</w:t>
            </w:r>
          </w:p>
        </w:tc>
        <w:tc>
          <w:tcPr>
            <w:tcW w:w="351" w:type="pct"/>
          </w:tcPr>
          <w:p w:rsidR="00DE2506" w:rsidRDefault="00B80DE2" w:rsidP="00DB40A4">
            <w:pPr>
              <w:ind w:left="0" w:firstLine="0"/>
            </w:pPr>
            <w:r w:rsidRPr="00B80DE2">
              <w:rPr>
                <w:cs/>
              </w:rPr>
              <w:t>ร้อยละของงานวิจัยที่เกิดประโยชน์กับชุมชน/สังคม หรือตีพิมพ์เผยแพร่ในระดับชาติหรือนานาชาติ</w:t>
            </w:r>
          </w:p>
        </w:tc>
        <w:tc>
          <w:tcPr>
            <w:tcW w:w="186" w:type="pct"/>
          </w:tcPr>
          <w:p w:rsidR="00DE2506" w:rsidRDefault="00B80DE2" w:rsidP="00DB40A4">
            <w:pPr>
              <w:ind w:left="0" w:firstLine="0"/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350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430" w:type="pct"/>
          </w:tcPr>
          <w:p w:rsidR="00DE2506" w:rsidRDefault="00DE2506" w:rsidP="00DB40A4">
            <w:pPr>
              <w:ind w:left="0" w:firstLine="0"/>
            </w:pPr>
          </w:p>
          <w:p w:rsidR="00DE2506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เรื่อง การเขียนรายงานวิจัยเพื่อตีพิมพ์เผยแพร่ในการประชุมวิชาการ และวารสารวิชาการระดับชาติและนานาชาติ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 xml:space="preserve">โครงการอบรมเชิงปฏิบัติการโครงการ </w:t>
            </w: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“</w:t>
            </w:r>
            <w:proofErr w:type="spellStart"/>
            <w:r w:rsidRPr="00B80DE2">
              <w:rPr>
                <w:cs/>
              </w:rPr>
              <w:t>กล้าน</w:t>
            </w:r>
            <w:proofErr w:type="spellEnd"/>
            <w:r w:rsidRPr="00B80DE2">
              <w:rPr>
                <w:cs/>
              </w:rPr>
              <w:t>วัต</w:t>
            </w:r>
            <w:proofErr w:type="spellStart"/>
            <w:r w:rsidRPr="00B80DE2">
              <w:rPr>
                <w:cs/>
              </w:rPr>
              <w:t>กรคหกร</w:t>
            </w:r>
            <w:proofErr w:type="spellEnd"/>
            <w:r w:rsidRPr="00B80DE2">
              <w:rPr>
                <w:cs/>
              </w:rPr>
              <w:t>รมศาสตร์” สู่ประเทศไทย 4.0 เรื่อง การนำเทคโนโลยีมาใช้เพื่อการพัฒนานวัตกรรม</w:t>
            </w:r>
          </w:p>
          <w:p w:rsidR="00DE2506" w:rsidRDefault="00DE2506" w:rsidP="00DB40A4">
            <w:pPr>
              <w:ind w:left="0" w:firstLine="0"/>
            </w:pPr>
          </w:p>
          <w:p w:rsidR="00DE2506" w:rsidRPr="00B80DE2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  <w:rPr>
                <w:rFonts w:hint="cs"/>
              </w:rPr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  <w:rPr>
                <w:rFonts w:hint="cs"/>
                <w:cs/>
              </w:rPr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</w:tr>
    </w:tbl>
    <w:p w:rsidR="000053C1" w:rsidRPr="00DE2506" w:rsidRDefault="000053C1" w:rsidP="000053C1">
      <w:pPr>
        <w:ind w:left="0" w:firstLine="0"/>
      </w:pPr>
    </w:p>
    <w:p w:rsidR="00B80DE2" w:rsidRDefault="00B80DE2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B80DE2" w:rsidRPr="00650B24" w:rsidTr="00DB40A4">
        <w:tc>
          <w:tcPr>
            <w:tcW w:w="501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80DE2" w:rsidTr="00DB40A4">
        <w:tc>
          <w:tcPr>
            <w:tcW w:w="501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</w:tr>
      <w:tr w:rsidR="00B80DE2" w:rsidTr="00DB40A4">
        <w:tc>
          <w:tcPr>
            <w:tcW w:w="501" w:type="pct"/>
          </w:tcPr>
          <w:p w:rsidR="00B80DE2" w:rsidRDefault="00B80DE2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2</w:t>
            </w:r>
            <w:r w:rsidRPr="00DE2506">
              <w:rPr>
                <w:cs/>
              </w:rPr>
              <w:t xml:space="preserve"> พัฒนางานวิจัยและนวัตกรรม เพื่อสร้างประโยชน์ให้กับชุมชน นำสู่การผลิตเชิงพาณิชย์ และมีงานวิจัยเผยแพร่ในระดับชาติหรือนานาชาติ</w:t>
            </w: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430" w:type="pct"/>
          </w:tcPr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เรื่อง การเขียนรายงานวิจัยเพื่อตีพิมพ์เผยแพร่ในการประชุมวิชาการ และวารสารวิชาการระดับชาติและนานาชาติ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 xml:space="preserve">โครงการอบรมเชิงปฏิบัติการโครงการ </w:t>
            </w: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“</w:t>
            </w:r>
            <w:proofErr w:type="spellStart"/>
            <w:r w:rsidRPr="00B80DE2">
              <w:rPr>
                <w:cs/>
              </w:rPr>
              <w:t>กล้าน</w:t>
            </w:r>
            <w:proofErr w:type="spellEnd"/>
            <w:r w:rsidRPr="00B80DE2">
              <w:rPr>
                <w:cs/>
              </w:rPr>
              <w:t>วัต</w:t>
            </w:r>
            <w:proofErr w:type="spellStart"/>
            <w:r w:rsidRPr="00B80DE2">
              <w:rPr>
                <w:cs/>
              </w:rPr>
              <w:t>กรคหกร</w:t>
            </w:r>
            <w:proofErr w:type="spellEnd"/>
            <w:r w:rsidRPr="00B80DE2">
              <w:rPr>
                <w:cs/>
              </w:rPr>
              <w:t>รมศาสตร์” สู่ประเทศไทย 4.0 เรื่อง การนำเทคโนโลยีมาใช้เพื่อการพัฒนานวัตกรรม</w:t>
            </w:r>
          </w:p>
          <w:p w:rsidR="00B80DE2" w:rsidRDefault="00B80DE2" w:rsidP="00DB40A4">
            <w:pPr>
              <w:ind w:left="0" w:firstLine="0"/>
            </w:pPr>
          </w:p>
          <w:p w:rsidR="00B80DE2" w:rsidRP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</w:tr>
    </w:tbl>
    <w:p w:rsidR="00B80DE2" w:rsidRPr="00B80DE2" w:rsidRDefault="00B80DE2">
      <w:pPr>
        <w:rPr>
          <w:rFonts w:hint="cs"/>
          <w:b/>
          <w:bCs/>
          <w:sz w:val="48"/>
          <w:szCs w:val="48"/>
          <w:cs/>
        </w:rPr>
      </w:pPr>
    </w:p>
    <w:p w:rsidR="00B80DE2" w:rsidRDefault="00B80DE2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column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B80DE2" w:rsidRPr="00650B24" w:rsidTr="00DB40A4">
        <w:tc>
          <w:tcPr>
            <w:tcW w:w="501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80DE2" w:rsidTr="00DB40A4">
        <w:tc>
          <w:tcPr>
            <w:tcW w:w="501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</w:tr>
      <w:tr w:rsidR="00B80DE2" w:rsidTr="00DB40A4">
        <w:tc>
          <w:tcPr>
            <w:tcW w:w="501" w:type="pct"/>
          </w:tcPr>
          <w:p w:rsidR="00B80DE2" w:rsidRDefault="00B80DE2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2</w:t>
            </w:r>
            <w:r w:rsidRPr="00DE2506">
              <w:rPr>
                <w:cs/>
              </w:rPr>
              <w:t xml:space="preserve"> พัฒนางานวิจัยและนวัตกรรม เพื่อสร้างประโยชน์ให้กับชุมชน นำสู่การผลิตเชิงพาณิชย์ และมีงานวิจัยเผยแพร่ในระดับชาติหรือนานาชาติ</w:t>
            </w: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ร้อยละของผลงานที่ส่งประกวดของอาจารย์และนักศึกษา ที่ได้รางวัลในระดับชาติหรือนานาชาติ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430" w:type="pct"/>
          </w:tcPr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เรื่อง การเขียนรายงานวิจัยเพื่อตีพิมพ์เผยแพร่ในการประชุมวิชาการ และวารสารวิชาการระดับชาติและนานาชาติ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 xml:space="preserve">โครงการอบรมเชิงปฏิบัติการโครงการ </w:t>
            </w: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“</w:t>
            </w:r>
            <w:proofErr w:type="spellStart"/>
            <w:r w:rsidRPr="00B80DE2">
              <w:rPr>
                <w:cs/>
              </w:rPr>
              <w:t>กล้าน</w:t>
            </w:r>
            <w:proofErr w:type="spellEnd"/>
            <w:r w:rsidRPr="00B80DE2">
              <w:rPr>
                <w:cs/>
              </w:rPr>
              <w:t>วัต</w:t>
            </w:r>
            <w:proofErr w:type="spellStart"/>
            <w:r w:rsidRPr="00B80DE2">
              <w:rPr>
                <w:cs/>
              </w:rPr>
              <w:t>กรคหกร</w:t>
            </w:r>
            <w:proofErr w:type="spellEnd"/>
            <w:r w:rsidRPr="00B80DE2">
              <w:rPr>
                <w:cs/>
              </w:rPr>
              <w:t>รมศาสตร์” สู่ประเทศไทย 4.0 เรื่อง การนำเทคโนโลยีมาใช้เพื่อการพัฒนานวัตกรรม</w:t>
            </w:r>
          </w:p>
          <w:p w:rsidR="00B80DE2" w:rsidRDefault="00B80DE2" w:rsidP="00DB40A4">
            <w:pPr>
              <w:ind w:left="0" w:firstLine="0"/>
            </w:pPr>
          </w:p>
          <w:p w:rsidR="00B80DE2" w:rsidRP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</w:tr>
    </w:tbl>
    <w:p w:rsidR="00B80DE2" w:rsidRPr="00B80DE2" w:rsidRDefault="00B80DE2">
      <w:pPr>
        <w:rPr>
          <w:b/>
          <w:bCs/>
          <w:sz w:val="48"/>
          <w:szCs w:val="48"/>
          <w:cs/>
        </w:rPr>
      </w:pPr>
    </w:p>
    <w:p w:rsidR="00B80DE2" w:rsidRDefault="00B80DE2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1050"/>
        <w:gridCol w:w="545"/>
        <w:gridCol w:w="1283"/>
        <w:gridCol w:w="543"/>
        <w:gridCol w:w="4353"/>
        <w:gridCol w:w="1504"/>
        <w:gridCol w:w="1504"/>
        <w:gridCol w:w="1504"/>
        <w:gridCol w:w="1504"/>
      </w:tblGrid>
      <w:tr w:rsidR="00B80DE2" w:rsidRPr="00650B24" w:rsidTr="00DB40A4">
        <w:tc>
          <w:tcPr>
            <w:tcW w:w="501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80DE2" w:rsidTr="00DB40A4">
        <w:tc>
          <w:tcPr>
            <w:tcW w:w="501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</w:tr>
      <w:tr w:rsidR="00B80DE2" w:rsidTr="00DB40A4">
        <w:tc>
          <w:tcPr>
            <w:tcW w:w="501" w:type="pct"/>
          </w:tcPr>
          <w:p w:rsidR="00B80DE2" w:rsidRDefault="00B80DE2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2</w:t>
            </w:r>
            <w:r w:rsidRPr="00DE2506">
              <w:rPr>
                <w:cs/>
              </w:rPr>
              <w:t xml:space="preserve"> พัฒนางานวิจัยและนวัตกรรม เพื่อสร้างประโยชน์ให้กับชุมชน นำสู่การผลิตเชิงพาณิชย์ และมีงานวิจัยเผยแพร่ในระดับชาติหรือนานาชาติ</w:t>
            </w: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จำนวนชุมชนหรือสถานประกอบการ ที่ได้รับการพัฒนาและส่งเสริมการนำผลงานวิจัยหรือนวัตกรรมไปสร้างมูลค่าเพิ่ม นำสู่การผลิตเชิงพาณิชย์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430" w:type="pct"/>
          </w:tcPr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เรื่อง การเขียนรายงานวิจัยเพื่อตีพิมพ์เผยแพร่ในการประชุมวิชาการ และวารสารวิชาการระดับชาติและนานาชาติ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 xml:space="preserve">โครงการอบรมเชิงปฏิบัติการโครงการ </w:t>
            </w: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“</w:t>
            </w:r>
            <w:proofErr w:type="spellStart"/>
            <w:r w:rsidRPr="00B80DE2">
              <w:rPr>
                <w:cs/>
              </w:rPr>
              <w:t>กล้าน</w:t>
            </w:r>
            <w:proofErr w:type="spellEnd"/>
            <w:r w:rsidRPr="00B80DE2">
              <w:rPr>
                <w:cs/>
              </w:rPr>
              <w:t>วัต</w:t>
            </w:r>
            <w:proofErr w:type="spellStart"/>
            <w:r w:rsidRPr="00B80DE2">
              <w:rPr>
                <w:cs/>
              </w:rPr>
              <w:t>กรคหกร</w:t>
            </w:r>
            <w:proofErr w:type="spellEnd"/>
            <w:r w:rsidRPr="00B80DE2">
              <w:rPr>
                <w:cs/>
              </w:rPr>
              <w:t>รมศาสตร์” สู่ประเทศไทย 4.0 เรื่อง การนำเทคโนโลยีมาใช้เพื่อการพัฒนานวัตกรรม</w:t>
            </w:r>
          </w:p>
          <w:p w:rsidR="00B80DE2" w:rsidRDefault="00B80DE2" w:rsidP="00DB40A4">
            <w:pPr>
              <w:ind w:left="0" w:firstLine="0"/>
            </w:pPr>
          </w:p>
          <w:p w:rsidR="00B80DE2" w:rsidRP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</w:tr>
    </w:tbl>
    <w:p w:rsidR="00B80DE2" w:rsidRDefault="00B80DE2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B80DE2" w:rsidRDefault="00B80DE2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3"/>
        <w:gridCol w:w="1064"/>
        <w:gridCol w:w="559"/>
        <w:gridCol w:w="1162"/>
        <w:gridCol w:w="556"/>
        <w:gridCol w:w="4366"/>
        <w:gridCol w:w="1517"/>
        <w:gridCol w:w="1517"/>
        <w:gridCol w:w="1517"/>
        <w:gridCol w:w="1518"/>
      </w:tblGrid>
      <w:tr w:rsidR="00B80DE2" w:rsidRPr="00650B24" w:rsidTr="00DB40A4">
        <w:tc>
          <w:tcPr>
            <w:tcW w:w="501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80DE2" w:rsidTr="00DB40A4">
        <w:tc>
          <w:tcPr>
            <w:tcW w:w="501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</w:tr>
      <w:tr w:rsidR="00B80DE2" w:rsidTr="00DB40A4">
        <w:tc>
          <w:tcPr>
            <w:tcW w:w="501" w:type="pct"/>
          </w:tcPr>
          <w:p w:rsidR="00B80DE2" w:rsidRDefault="00B80DE2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2</w:t>
            </w:r>
            <w:r w:rsidRPr="00DE2506">
              <w:rPr>
                <w:cs/>
              </w:rPr>
              <w:t xml:space="preserve"> พัฒนางานวิจัยและนวัตกรรม เพื่อสร้างประโยชน์ให้กับชุมชน นำสู่การผลิตเชิงพาณิชย์ และมีงานวิจัยเผยแพร่ในระดับชาติหรือนานาชาติ</w:t>
            </w: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จำนวนผลงานวิจัย สิ่งประดิษฐ์ นวัตกรรมหรืองานสร้างสรรค์ที่ได้รับเลขที่คำขอ/เลขที่สิทธิบัตร หรืออนุสิทธิบัตร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430" w:type="pct"/>
          </w:tcPr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เรื่อง การเขียนรายงานวิจัยเพื่อตีพิมพ์เผยแพร่ในการประชุมวิชาการ และวารสารวิชาการระดับชาติและนานาชาติ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 xml:space="preserve">โครงการอบรมเชิงปฏิบัติการโครงการ </w:t>
            </w: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“</w:t>
            </w:r>
            <w:proofErr w:type="spellStart"/>
            <w:r w:rsidRPr="00B80DE2">
              <w:rPr>
                <w:cs/>
              </w:rPr>
              <w:t>กล้าน</w:t>
            </w:r>
            <w:proofErr w:type="spellEnd"/>
            <w:r w:rsidRPr="00B80DE2">
              <w:rPr>
                <w:cs/>
              </w:rPr>
              <w:t>วัต</w:t>
            </w:r>
            <w:proofErr w:type="spellStart"/>
            <w:r w:rsidRPr="00B80DE2">
              <w:rPr>
                <w:cs/>
              </w:rPr>
              <w:t>กรคหกร</w:t>
            </w:r>
            <w:proofErr w:type="spellEnd"/>
            <w:r w:rsidRPr="00B80DE2">
              <w:rPr>
                <w:cs/>
              </w:rPr>
              <w:t>รมศาสตร์” สู่ประเทศไทย 4.0 เรื่อง การนำเทคโนโลยีมาใช้เพื่อการพัฒนานวัตกรรม</w:t>
            </w:r>
          </w:p>
          <w:p w:rsidR="00B80DE2" w:rsidRDefault="00B80DE2" w:rsidP="00DB40A4">
            <w:pPr>
              <w:ind w:left="0" w:firstLine="0"/>
            </w:pPr>
          </w:p>
          <w:p w:rsidR="00B80DE2" w:rsidRP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</w:tr>
    </w:tbl>
    <w:p w:rsidR="00B80DE2" w:rsidRDefault="00B80DE2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</w:p>
    <w:p w:rsidR="00B80DE2" w:rsidRDefault="00B80DE2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B80DE2" w:rsidRPr="00650B24" w:rsidTr="00DB40A4">
        <w:tc>
          <w:tcPr>
            <w:tcW w:w="501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80DE2" w:rsidTr="00DB40A4">
        <w:tc>
          <w:tcPr>
            <w:tcW w:w="501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</w:tr>
      <w:tr w:rsidR="00B80DE2" w:rsidTr="00DB40A4">
        <w:tc>
          <w:tcPr>
            <w:tcW w:w="501" w:type="pct"/>
          </w:tcPr>
          <w:p w:rsidR="00B80DE2" w:rsidRDefault="00B80DE2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2</w:t>
            </w:r>
            <w:r w:rsidRPr="00DE2506">
              <w:rPr>
                <w:cs/>
              </w:rPr>
              <w:t xml:space="preserve"> พัฒนางานวิจัยและนวัตกรรม เพื่อสร้างประโยชน์ให้กับชุมชน นำสู่การผลิตเชิงพาณิชย์ และมีงานวิจัยเผยแพร่ในระดับชาติหรือนานาชาติ</w:t>
            </w: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430" w:type="pct"/>
          </w:tcPr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เรื่อง การเขียนรายงานวิจัยเพื่อตีพิมพ์เผยแพร่ในการประชุมวิชาการ และวารสารวิชาการระดับชาติและนานาชาติ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 xml:space="preserve">โครงการอบรมเชิงปฏิบัติการโครงการ </w:t>
            </w: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“</w:t>
            </w:r>
            <w:proofErr w:type="spellStart"/>
            <w:r w:rsidRPr="00B80DE2">
              <w:rPr>
                <w:cs/>
              </w:rPr>
              <w:t>กล้าน</w:t>
            </w:r>
            <w:proofErr w:type="spellEnd"/>
            <w:r w:rsidRPr="00B80DE2">
              <w:rPr>
                <w:cs/>
              </w:rPr>
              <w:t>วัต</w:t>
            </w:r>
            <w:proofErr w:type="spellStart"/>
            <w:r w:rsidRPr="00B80DE2">
              <w:rPr>
                <w:cs/>
              </w:rPr>
              <w:t>กรคหกร</w:t>
            </w:r>
            <w:proofErr w:type="spellEnd"/>
            <w:r w:rsidRPr="00B80DE2">
              <w:rPr>
                <w:cs/>
              </w:rPr>
              <w:t>รมศาสตร์” สู่ประเทศไทย 4.0 เรื่อง การนำเทคโนโลยีมาใช้เพื่อการพัฒนานวัตกรรม</w:t>
            </w:r>
          </w:p>
          <w:p w:rsidR="00B80DE2" w:rsidRDefault="00B80DE2" w:rsidP="00DB40A4">
            <w:pPr>
              <w:ind w:left="0" w:firstLine="0"/>
            </w:pPr>
          </w:p>
          <w:p w:rsidR="00B80DE2" w:rsidRP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</w:tr>
    </w:tbl>
    <w:p w:rsidR="00B80DE2" w:rsidRPr="00B80DE2" w:rsidRDefault="00B80DE2">
      <w:pPr>
        <w:rPr>
          <w:b/>
          <w:bCs/>
          <w:sz w:val="48"/>
          <w:szCs w:val="48"/>
          <w:cs/>
        </w:rPr>
      </w:pPr>
    </w:p>
    <w:p w:rsidR="00B80DE2" w:rsidRDefault="00B80DE2" w:rsidP="00335150">
      <w:pPr>
        <w:rPr>
          <w:rFonts w:hint="cs"/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B80DE2" w:rsidRDefault="00B80DE2" w:rsidP="00335150">
      <w:pPr>
        <w:ind w:left="0" w:firstLine="0"/>
        <w:rPr>
          <w:rFonts w:hint="cs"/>
          <w:b/>
          <w:bCs/>
          <w:sz w:val="48"/>
          <w:szCs w:val="48"/>
          <w:cs/>
        </w:rPr>
      </w:pPr>
    </w:p>
    <w:p w:rsidR="00DE2506" w:rsidRDefault="00891ACC" w:rsidP="00DE2506">
      <w:pPr>
        <w:jc w:val="center"/>
      </w:pPr>
      <w:r>
        <w:rPr>
          <w:b/>
          <w:bCs/>
          <w:sz w:val="48"/>
          <w:szCs w:val="48"/>
          <w:cs/>
        </w:rPr>
        <w:t>วิธีการดำเนินงาน</w:t>
      </w:r>
      <w:r w:rsidRPr="00650B24">
        <w:rPr>
          <w:b/>
          <w:bCs/>
          <w:sz w:val="48"/>
          <w:szCs w:val="48"/>
          <w:cs/>
        </w:rPr>
        <w:t>ติดตาม ผลลัพธ์จากกลยุทธ์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ระจำปีงบประมาณ 2562</w:t>
      </w:r>
    </w:p>
    <w:p w:rsidR="00891ACC" w:rsidRDefault="00891ACC" w:rsidP="00DE250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DE2506" w:rsidRPr="00650B24" w:rsidTr="00DB40A4">
        <w:tc>
          <w:tcPr>
            <w:tcW w:w="501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E2506" w:rsidTr="00DB40A4">
        <w:tc>
          <w:tcPr>
            <w:tcW w:w="501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351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</w:tr>
      <w:tr w:rsidR="00DE2506" w:rsidTr="00DB40A4">
        <w:tc>
          <w:tcPr>
            <w:tcW w:w="501" w:type="pct"/>
          </w:tcPr>
          <w:p w:rsidR="00DE2506" w:rsidRDefault="00DE2506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 w:rsidR="00FB7678">
              <w:rPr>
                <w:cs/>
              </w:rPr>
              <w:t>3</w:t>
            </w:r>
            <w:r w:rsidR="00FB7678" w:rsidRPr="00FB7678">
              <w:rPr>
                <w:cs/>
              </w:rPr>
              <w:t xml:space="preserve"> การพัฒนางานบริการวิชาการเพื่อตอบสนองคุณภาพชีวิตที่ยั่งยืนของชุมชน</w:t>
            </w:r>
          </w:p>
        </w:tc>
        <w:tc>
          <w:tcPr>
            <w:tcW w:w="351" w:type="pct"/>
          </w:tcPr>
          <w:p w:rsidR="00DE2506" w:rsidRDefault="00B80DE2" w:rsidP="00DB40A4">
            <w:pPr>
              <w:ind w:left="0" w:firstLine="0"/>
            </w:pPr>
            <w:r w:rsidRPr="00B80DE2">
              <w:rPr>
                <w:cs/>
              </w:rPr>
              <w:t>จำนวนชุมชนที่เข้มแข็ง พัฒนาตนเองได้อย่างยั่งยืนและมีคุณภาพชีวิตที่ดีขึ้น</w:t>
            </w:r>
          </w:p>
        </w:tc>
        <w:tc>
          <w:tcPr>
            <w:tcW w:w="186" w:type="pct"/>
          </w:tcPr>
          <w:p w:rsidR="00DE2506" w:rsidRDefault="00B80DE2" w:rsidP="00DB40A4">
            <w:pPr>
              <w:ind w:left="0" w:firstLine="0"/>
            </w:pPr>
            <w:r>
              <w:t>1</w:t>
            </w:r>
          </w:p>
        </w:tc>
        <w:tc>
          <w:tcPr>
            <w:tcW w:w="350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430" w:type="pct"/>
          </w:tcPr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ถ่ายทอดวิชาชีพ</w:t>
            </w:r>
            <w:proofErr w:type="spellStart"/>
            <w:r w:rsidRPr="00B80DE2">
              <w:rPr>
                <w:cs/>
              </w:rPr>
              <w:t>เทคโนโลยีคหกร</w:t>
            </w:r>
            <w:proofErr w:type="spellEnd"/>
            <w:r w:rsidRPr="00B80DE2">
              <w:rPr>
                <w:cs/>
              </w:rPr>
              <w:t>รมศาสตร์เพื่อการพัฒนาคุณภาพชีวิต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B80DE2">
            <w:pPr>
              <w:ind w:left="0" w:firstLine="0"/>
            </w:pPr>
            <w:r>
              <w:rPr>
                <w:cs/>
              </w:rPr>
              <w:t>โครงการถ่ายทอดความรู้เพื่อพัฒนาผลิตภัณฑ์</w:t>
            </w:r>
          </w:p>
          <w:p w:rsidR="00B80DE2" w:rsidRDefault="00B80DE2" w:rsidP="00B80DE2">
            <w:pPr>
              <w:ind w:left="0" w:firstLine="0"/>
            </w:pPr>
            <w:r>
              <w:rPr>
                <w:cs/>
              </w:rPr>
              <w:t>งานค</w:t>
            </w:r>
            <w:proofErr w:type="spellStart"/>
            <w:r>
              <w:rPr>
                <w:cs/>
              </w:rPr>
              <w:t>หกร</w:t>
            </w:r>
            <w:proofErr w:type="spellEnd"/>
            <w:r>
              <w:rPr>
                <w:cs/>
              </w:rPr>
              <w:t>รมศาสตร์สู่ชุมชน</w:t>
            </w:r>
          </w:p>
          <w:p w:rsidR="00B80DE2" w:rsidRDefault="00B80DE2" w:rsidP="00B80DE2">
            <w:pPr>
              <w:ind w:left="0" w:firstLine="0"/>
            </w:pPr>
          </w:p>
          <w:p w:rsidR="00B80DE2" w:rsidRDefault="00B80DE2" w:rsidP="00B80DE2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โครงการ การพัฒนาผลผลิตจากส่วนต่างๆ ของข้าวปทุมธานี และบัวหลวง เพื่อยกระดับคุณภาพชีวิตชุมชนหมู่บ้านกระแซง อำเภอสามโคก จังหวัดปทุมธานี</w:t>
            </w: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  <w:rPr>
                <w:rFonts w:hint="cs"/>
                <w:cs/>
              </w:rPr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</w:tr>
      <w:tr w:rsidR="00B80DE2" w:rsidRPr="00650B24" w:rsidTr="00DB40A4">
        <w:tc>
          <w:tcPr>
            <w:tcW w:w="501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80DE2" w:rsidTr="00DB40A4">
        <w:tc>
          <w:tcPr>
            <w:tcW w:w="501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</w:tr>
      <w:tr w:rsidR="00B80DE2" w:rsidTr="00DB40A4">
        <w:tc>
          <w:tcPr>
            <w:tcW w:w="501" w:type="pct"/>
          </w:tcPr>
          <w:p w:rsidR="00B80DE2" w:rsidRDefault="00B80DE2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3</w:t>
            </w:r>
            <w:r w:rsidRPr="00FB7678">
              <w:rPr>
                <w:cs/>
              </w:rPr>
              <w:t xml:space="preserve"> การพัฒนางานบริการวิชาการเพื่อตอบสนองคุณภาพชีวิตที่ยั่งยืนของชุมชน</w:t>
            </w: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จำนวนชุมชนที่ใช้หลักปรัชญาเศรษฐกิจพอเพียง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30" w:type="pct"/>
          </w:tcPr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ถ่ายทอดวิชาชีพ</w:t>
            </w:r>
            <w:proofErr w:type="spellStart"/>
            <w:r w:rsidRPr="00B80DE2">
              <w:rPr>
                <w:cs/>
              </w:rPr>
              <w:t>เทคโนโลยีคหกร</w:t>
            </w:r>
            <w:proofErr w:type="spellEnd"/>
            <w:r w:rsidRPr="00B80DE2">
              <w:rPr>
                <w:cs/>
              </w:rPr>
              <w:t>รมศาสตร์เพื่อการพัฒนาคุณภาพชีวิต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>
              <w:rPr>
                <w:cs/>
              </w:rPr>
              <w:t>โครงการถ่ายทอดความรู้เพื่อพัฒนาผลิตภัณฑ์</w:t>
            </w:r>
          </w:p>
          <w:p w:rsidR="00B80DE2" w:rsidRDefault="00B80DE2" w:rsidP="00DB40A4">
            <w:pPr>
              <w:ind w:left="0" w:firstLine="0"/>
            </w:pPr>
            <w:r>
              <w:rPr>
                <w:cs/>
              </w:rPr>
              <w:t>งานค</w:t>
            </w:r>
            <w:proofErr w:type="spellStart"/>
            <w:r>
              <w:rPr>
                <w:cs/>
              </w:rPr>
              <w:t>หกร</w:t>
            </w:r>
            <w:proofErr w:type="spellEnd"/>
            <w:r>
              <w:rPr>
                <w:cs/>
              </w:rPr>
              <w:t>รมศาสตร์สู่ชุมชน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โครงการ การพัฒนาผลผลิตจากส่วนต่างๆ ของข้าวปทุมธานี และบัวหลวง เพื่อยกระดับคุณภาพชีวิตชุมชนหมู่บ้านกระแซง อำเภอสามโคก จังหวัดปทุมธานี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</w:tr>
    </w:tbl>
    <w:p w:rsidR="00B80DE2" w:rsidRDefault="00B80DE2" w:rsidP="00DE2506">
      <w:pPr>
        <w:ind w:left="0" w:firstLine="0"/>
      </w:pPr>
    </w:p>
    <w:p w:rsidR="00B80DE2" w:rsidRDefault="00B80DE2">
      <w:r>
        <w:br w:type="page"/>
      </w:r>
    </w:p>
    <w:p w:rsidR="00B80DE2" w:rsidRDefault="00B80DE2" w:rsidP="00335150">
      <w:pPr>
        <w:ind w:left="0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B80DE2" w:rsidRPr="00650B24" w:rsidTr="00DB40A4">
        <w:tc>
          <w:tcPr>
            <w:tcW w:w="501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B80DE2" w:rsidRPr="00650B24" w:rsidRDefault="00B80DE2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B80DE2" w:rsidTr="00DB40A4">
        <w:tc>
          <w:tcPr>
            <w:tcW w:w="501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B80DE2" w:rsidRDefault="00B80DE2" w:rsidP="00DB40A4">
            <w:pPr>
              <w:ind w:left="0" w:firstLine="0"/>
            </w:pPr>
          </w:p>
        </w:tc>
      </w:tr>
      <w:tr w:rsidR="00B80DE2" w:rsidTr="00DB40A4">
        <w:tc>
          <w:tcPr>
            <w:tcW w:w="501" w:type="pct"/>
          </w:tcPr>
          <w:p w:rsidR="00B80DE2" w:rsidRDefault="00B80DE2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3</w:t>
            </w:r>
            <w:r w:rsidRPr="00FB7678">
              <w:rPr>
                <w:cs/>
              </w:rPr>
              <w:t xml:space="preserve"> การพัฒนางานบริการวิชาการเพื่อตอบสนองคุณภาพชีวิตที่ยั่งยืนของชุมชน</w:t>
            </w:r>
          </w:p>
        </w:tc>
        <w:tc>
          <w:tcPr>
            <w:tcW w:w="351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186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350" w:type="pct"/>
          </w:tcPr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จำนวนเครือข่ายให้บริการวิชาการ</w:t>
            </w:r>
          </w:p>
        </w:tc>
        <w:tc>
          <w:tcPr>
            <w:tcW w:w="185" w:type="pct"/>
          </w:tcPr>
          <w:p w:rsidR="00B80DE2" w:rsidRDefault="00B80DE2" w:rsidP="00DB40A4">
            <w:pPr>
              <w:ind w:left="0" w:firstLine="0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30" w:type="pct"/>
          </w:tcPr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ถ่ายทอดวิชาชีพ</w:t>
            </w:r>
            <w:proofErr w:type="spellStart"/>
            <w:r w:rsidRPr="00B80DE2">
              <w:rPr>
                <w:cs/>
              </w:rPr>
              <w:t>เทคโนโลยีคหกร</w:t>
            </w:r>
            <w:proofErr w:type="spellEnd"/>
            <w:r w:rsidRPr="00B80DE2">
              <w:rPr>
                <w:cs/>
              </w:rPr>
              <w:t>รมศาสตร์เพื่อการพัฒนาคุณภาพชีวิต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>
              <w:rPr>
                <w:cs/>
              </w:rPr>
              <w:t>โครงการถ่ายทอดความรู้เพื่อพัฒนาผลิตภัณฑ์</w:t>
            </w:r>
          </w:p>
          <w:p w:rsidR="00B80DE2" w:rsidRDefault="00B80DE2" w:rsidP="00DB40A4">
            <w:pPr>
              <w:ind w:left="0" w:firstLine="0"/>
            </w:pPr>
            <w:r>
              <w:rPr>
                <w:cs/>
              </w:rPr>
              <w:t>งานค</w:t>
            </w:r>
            <w:proofErr w:type="spellStart"/>
            <w:r>
              <w:rPr>
                <w:cs/>
              </w:rPr>
              <w:t>หกร</w:t>
            </w:r>
            <w:proofErr w:type="spellEnd"/>
            <w:r>
              <w:rPr>
                <w:cs/>
              </w:rPr>
              <w:t>รมศาสตร์สู่ชุมชน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rFonts w:hint="cs"/>
              </w:rPr>
            </w:pPr>
            <w:r w:rsidRPr="00B80DE2">
              <w:rPr>
                <w:cs/>
              </w:rPr>
              <w:t>โครงการ การพัฒนาผลผลิตจากส่วนต่างๆ ของข้าวปทุมธานี และบัวหลวง เพื่อยกระดับคุณภาพชีวิตชุมชนหมู่บ้านกระแซง อำเภอสามโคก จังหวัดปทุมธานี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  <w:tc>
          <w:tcPr>
            <w:tcW w:w="499" w:type="pct"/>
          </w:tcPr>
          <w:p w:rsidR="00B80DE2" w:rsidRDefault="00B80DE2" w:rsidP="00DB40A4">
            <w:pPr>
              <w:ind w:left="0" w:firstLine="0"/>
            </w:pPr>
          </w:p>
        </w:tc>
      </w:tr>
    </w:tbl>
    <w:p w:rsidR="00B80DE2" w:rsidRDefault="00B80DE2" w:rsidP="00335150">
      <w:pPr>
        <w:ind w:left="0" w:firstLine="0"/>
      </w:pPr>
    </w:p>
    <w:p w:rsidR="00B80DE2" w:rsidRDefault="00B80DE2" w:rsidP="00335150">
      <w:pPr>
        <w:ind w:left="0" w:firstLine="0"/>
      </w:pPr>
    </w:p>
    <w:p w:rsidR="00DE2506" w:rsidRPr="00DE2506" w:rsidRDefault="00DE2506" w:rsidP="00DE2506">
      <w:pPr>
        <w:ind w:left="0" w:firstLine="0"/>
      </w:pPr>
    </w:p>
    <w:p w:rsidR="00DE2506" w:rsidRDefault="00891ACC" w:rsidP="00DE2506">
      <w:pPr>
        <w:jc w:val="center"/>
      </w:pPr>
      <w:r>
        <w:rPr>
          <w:b/>
          <w:bCs/>
          <w:sz w:val="48"/>
          <w:szCs w:val="48"/>
          <w:cs/>
        </w:rPr>
        <w:t>วิธีการดำเนินงาน</w:t>
      </w:r>
      <w:r w:rsidRPr="00650B24">
        <w:rPr>
          <w:b/>
          <w:bCs/>
          <w:sz w:val="48"/>
          <w:szCs w:val="48"/>
          <w:cs/>
        </w:rPr>
        <w:t>ติดตาม ผลลัพธ์จากกลยุทธ์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ระจำปีงบประมาณ 2562</w:t>
      </w:r>
    </w:p>
    <w:p w:rsidR="00891ACC" w:rsidRDefault="00891ACC" w:rsidP="00DE250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DE2506" w:rsidRPr="00650B24" w:rsidTr="00DB40A4">
        <w:tc>
          <w:tcPr>
            <w:tcW w:w="501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E2506" w:rsidTr="00DB40A4">
        <w:tc>
          <w:tcPr>
            <w:tcW w:w="501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351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</w:tr>
      <w:tr w:rsidR="00DE2506" w:rsidTr="00DB40A4">
        <w:tc>
          <w:tcPr>
            <w:tcW w:w="501" w:type="pct"/>
          </w:tcPr>
          <w:p w:rsidR="00DE2506" w:rsidRDefault="00DE2506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 w:rsidR="00FB7678">
              <w:rPr>
                <w:cs/>
              </w:rPr>
              <w:t>4</w:t>
            </w:r>
            <w:r w:rsidR="00FB7678" w:rsidRPr="00FB7678">
              <w:rPr>
                <w:cs/>
              </w:rPr>
              <w:t>บริหารจัดการคณะให้ก้าวสู่คณะที่มีคุณภาพและมี</w:t>
            </w:r>
            <w:proofErr w:type="spellStart"/>
            <w:r w:rsidR="00FB7678" w:rsidRPr="00FB7678">
              <w:rPr>
                <w:cs/>
              </w:rPr>
              <w:t>ธรรมาภิ</w:t>
            </w:r>
            <w:proofErr w:type="spellEnd"/>
            <w:r w:rsidR="00FB7678" w:rsidRPr="00FB7678">
              <w:rPr>
                <w:cs/>
              </w:rPr>
              <w:t>บาลที่ดี</w:t>
            </w:r>
          </w:p>
        </w:tc>
        <w:tc>
          <w:tcPr>
            <w:tcW w:w="351" w:type="pct"/>
          </w:tcPr>
          <w:p w:rsidR="00DE2506" w:rsidRDefault="00DB40A4" w:rsidP="00DB40A4">
            <w:pPr>
              <w:ind w:left="0" w:firstLine="0"/>
            </w:pPr>
            <w:r w:rsidRPr="00DB40A4">
              <w:rPr>
                <w:cs/>
              </w:rPr>
              <w:t>ร้อยละตัวชี้วัดของแผนกลยุทธ์ที่บรรลุเป้าหมาย</w:t>
            </w:r>
          </w:p>
        </w:tc>
        <w:tc>
          <w:tcPr>
            <w:tcW w:w="186" w:type="pct"/>
          </w:tcPr>
          <w:p w:rsidR="00DE2506" w:rsidRDefault="00DB40A4" w:rsidP="00DB40A4">
            <w:pPr>
              <w:ind w:left="0" w:firstLine="0"/>
            </w:pPr>
            <w:r>
              <w:t>80</w:t>
            </w:r>
          </w:p>
        </w:tc>
        <w:tc>
          <w:tcPr>
            <w:tcW w:w="350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430" w:type="pct"/>
          </w:tcPr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พัฒนาบุคลากรคณะ</w:t>
            </w:r>
            <w:proofErr w:type="spellStart"/>
            <w:r w:rsidRPr="00B80DE2">
              <w:rPr>
                <w:cs/>
              </w:rPr>
              <w:t>เทคโนโลยีคหกร</w:t>
            </w:r>
            <w:proofErr w:type="spellEnd"/>
            <w:r w:rsidRPr="00B80DE2">
              <w:rPr>
                <w:cs/>
              </w:rPr>
              <w:t>รมศาสตร์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การบริหารจัดการทรัพยากรมนุษย์ "การสร้างวัฒนธรรมองค์กร"</w:t>
            </w:r>
          </w:p>
          <w:p w:rsidR="00B80DE2" w:rsidRDefault="00B80DE2" w:rsidP="00DB40A4">
            <w:pPr>
              <w:ind w:left="0" w:firstLine="0"/>
            </w:pPr>
          </w:p>
          <w:p w:rsidR="00B80DE2" w:rsidRDefault="00B80DE2" w:rsidP="00B80DE2">
            <w:pPr>
              <w:ind w:left="0" w:firstLine="0"/>
            </w:pPr>
            <w:r>
              <w:rPr>
                <w:cs/>
              </w:rPr>
              <w:t xml:space="preserve">แผนพัฒนาทรัพยากรมนุษย์ </w:t>
            </w:r>
          </w:p>
          <w:p w:rsidR="00B80DE2" w:rsidRDefault="00B80DE2" w:rsidP="00B80DE2">
            <w:pPr>
              <w:ind w:left="0" w:firstLine="0"/>
            </w:pPr>
            <w:r>
              <w:rPr>
                <w:cs/>
              </w:rPr>
              <w:t>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</w:t>
            </w:r>
          </w:p>
          <w:p w:rsidR="00B80DE2" w:rsidRDefault="00B80DE2" w:rsidP="00B80DE2">
            <w:pPr>
              <w:ind w:left="0" w:firstLine="0"/>
            </w:pPr>
          </w:p>
          <w:p w:rsidR="00B80DE2" w:rsidRDefault="00B80DE2" w:rsidP="00B80DE2">
            <w:pPr>
              <w:ind w:left="0" w:firstLine="0"/>
            </w:pPr>
            <w:r>
              <w:rPr>
                <w:cs/>
              </w:rPr>
              <w:t>โครงการ สัมมนาเชิงปฏิบัติการทิศทางการ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"ทบทวนแผน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สู่แผน</w:t>
            </w:r>
            <w:proofErr w:type="spellStart"/>
            <w:r>
              <w:rPr>
                <w:cs/>
              </w:rPr>
              <w:t>ลกล</w:t>
            </w:r>
            <w:proofErr w:type="spellEnd"/>
            <w:r>
              <w:rPr>
                <w:cs/>
              </w:rPr>
              <w:t xml:space="preserve">ยุทธ์ทางการเงิน </w:t>
            </w:r>
          </w:p>
          <w:p w:rsidR="00B80DE2" w:rsidRDefault="00B80DE2" w:rsidP="00B80DE2">
            <w:pPr>
              <w:ind w:left="0" w:firstLine="0"/>
            </w:pPr>
            <w:r>
              <w:rPr>
                <w:cs/>
              </w:rPr>
              <w:t>เพื่อเตรียมความพร้อมการเข้าสู่มหาวิทยาลัยในกำกับ"</w:t>
            </w:r>
          </w:p>
          <w:p w:rsidR="00B80DE2" w:rsidRDefault="00B80DE2" w:rsidP="00B80DE2">
            <w:pPr>
              <w:ind w:left="0" w:firstLine="0"/>
            </w:pPr>
          </w:p>
          <w:p w:rsidR="00DE2506" w:rsidRDefault="00B80DE2" w:rsidP="00DB40A4">
            <w:pPr>
              <w:ind w:left="0" w:firstLine="0"/>
              <w:rPr>
                <w:rFonts w:hint="cs"/>
                <w:cs/>
              </w:rPr>
            </w:pPr>
            <w:r w:rsidRPr="00B80DE2">
              <w:rPr>
                <w:cs/>
              </w:rPr>
              <w:lastRenderedPageBreak/>
              <w:t>แผนกลยุทธ์ทางการเงิน</w:t>
            </w: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</w:tr>
      <w:tr w:rsidR="00DB40A4" w:rsidRPr="00650B24" w:rsidTr="00DB40A4">
        <w:tc>
          <w:tcPr>
            <w:tcW w:w="501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B40A4" w:rsidTr="00DB40A4">
        <w:tc>
          <w:tcPr>
            <w:tcW w:w="501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4</w:t>
            </w:r>
            <w:r w:rsidRPr="00FB7678">
              <w:rPr>
                <w:cs/>
              </w:rPr>
              <w:t>บริหารจัดการคณะให้ก้าวสู่คณะที่มีคุณภาพและมี</w:t>
            </w:r>
            <w:proofErr w:type="spellStart"/>
            <w:r w:rsidRPr="00FB7678">
              <w:rPr>
                <w:cs/>
              </w:rPr>
              <w:t>ธรรมาภิ</w:t>
            </w:r>
            <w:proofErr w:type="spellEnd"/>
            <w:r w:rsidRPr="00FB7678">
              <w:rPr>
                <w:cs/>
              </w:rPr>
              <w:t>บาลที่ดี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ร้อยละตัวชี้วัดของแผนกลยุทธ์ที่บรรลุเป้าหมาย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80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B80DE2">
              <w:rPr>
                <w:cs/>
              </w:rPr>
              <w:t>โครงการพัฒนาบุคลากรคณะ</w:t>
            </w:r>
            <w:proofErr w:type="spellStart"/>
            <w:r w:rsidRPr="00B80DE2">
              <w:rPr>
                <w:cs/>
              </w:rPr>
              <w:t>เทคโนโลยีคหกร</w:t>
            </w:r>
            <w:proofErr w:type="spellEnd"/>
            <w:r w:rsidRPr="00B80DE2">
              <w:rPr>
                <w:cs/>
              </w:rPr>
              <w:t>รมศาสตร์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การบริหารจัดการทรัพยากรมนุษย์ "การสร้างวัฒนธรรมองค์กร"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 xml:space="preserve">แผนพัฒนาทรัพยากรมนุษย์ </w:t>
            </w: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โครงการ สัมมนาเชิงปฏิบัติการทิศทางการ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"ทบทวนแผน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สู่แผน</w:t>
            </w:r>
            <w:proofErr w:type="spellStart"/>
            <w:r>
              <w:rPr>
                <w:cs/>
              </w:rPr>
              <w:t>ลกล</w:t>
            </w:r>
            <w:proofErr w:type="spellEnd"/>
            <w:r>
              <w:rPr>
                <w:cs/>
              </w:rPr>
              <w:t xml:space="preserve">ยุทธ์ทางการเงิน </w:t>
            </w: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เพื่อเตรียมความพร้อมการเข้าสู่มหาวิทยาลัยในกำกับ"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rFonts w:hint="cs"/>
                <w:cs/>
              </w:rPr>
            </w:pPr>
            <w:r w:rsidRPr="00B80DE2">
              <w:rPr>
                <w:cs/>
              </w:rPr>
              <w:t>แผนกลยุทธ์ทางการเงิน</w:t>
            </w: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</w:tbl>
    <w:p w:rsidR="00DE2506" w:rsidRPr="00DE2506" w:rsidRDefault="00DE2506" w:rsidP="00DE2506">
      <w:pPr>
        <w:ind w:left="0" w:firstLine="0"/>
      </w:pPr>
    </w:p>
    <w:p w:rsidR="00DB40A4" w:rsidRDefault="00B80DE2" w:rsidP="0002057D">
      <w:pPr>
        <w:rPr>
          <w:rFonts w:hint="cs"/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DB40A4" w:rsidRPr="00650B24" w:rsidTr="00DB40A4">
        <w:tc>
          <w:tcPr>
            <w:tcW w:w="501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B40A4" w:rsidTr="00DB40A4">
        <w:tc>
          <w:tcPr>
            <w:tcW w:w="501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4</w:t>
            </w:r>
            <w:r w:rsidRPr="00FB7678">
              <w:rPr>
                <w:cs/>
              </w:rPr>
              <w:t>บริหารจัดการคณะให้ก้าวสู่คณะที่มีคุณภาพและมี</w:t>
            </w:r>
            <w:proofErr w:type="spellStart"/>
            <w:r w:rsidRPr="00FB7678">
              <w:rPr>
                <w:cs/>
              </w:rPr>
              <w:t>ธรรมาภิ</w:t>
            </w:r>
            <w:proofErr w:type="spellEnd"/>
            <w:r w:rsidRPr="00FB7678">
              <w:rPr>
                <w:cs/>
              </w:rPr>
              <w:t>บาลที่ดี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ร้อยละของบุคลากรสายวิขาการที่ยื่นขอตำแหน่งทางวิชาการต่อผู้มีคุณสมบัติครบที่จะขอตำแหน่งทางวิชาการ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10</w:t>
            </w: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B80DE2">
              <w:rPr>
                <w:cs/>
              </w:rPr>
              <w:t>โครงการพัฒนาบุคลากรคณะ</w:t>
            </w:r>
            <w:proofErr w:type="spellStart"/>
            <w:r w:rsidRPr="00B80DE2">
              <w:rPr>
                <w:cs/>
              </w:rPr>
              <w:t>เทคโนโลยีคหกร</w:t>
            </w:r>
            <w:proofErr w:type="spellEnd"/>
            <w:r w:rsidRPr="00B80DE2">
              <w:rPr>
                <w:cs/>
              </w:rPr>
              <w:t>รมศาสตร์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การบริหารจัดการทรัพยากรมนุษย์ "การสร้างวัฒนธรรมองค์กร"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 xml:space="preserve">แผนพัฒนาทรัพยากรมนุษย์ </w:t>
            </w: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โครงการ สัมมนาเชิงปฏิบัติการทิศทางการ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"ทบทวนแผน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สู่แผน</w:t>
            </w:r>
            <w:proofErr w:type="spellStart"/>
            <w:r>
              <w:rPr>
                <w:cs/>
              </w:rPr>
              <w:t>ลกล</w:t>
            </w:r>
            <w:proofErr w:type="spellEnd"/>
            <w:r>
              <w:rPr>
                <w:cs/>
              </w:rPr>
              <w:t xml:space="preserve">ยุทธ์ทางการเงิน </w:t>
            </w: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เพื่อเตรียมความพร้อมการเข้าสู่มหาวิทยาลัยในกำกับ"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rFonts w:hint="cs"/>
                <w:cs/>
              </w:rPr>
            </w:pPr>
            <w:r w:rsidRPr="00B80DE2">
              <w:rPr>
                <w:cs/>
              </w:rPr>
              <w:t>แผนกลยุทธ์ทางการเงิน</w:t>
            </w: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</w:tbl>
    <w:p w:rsidR="00B80DE2" w:rsidRPr="00DB40A4" w:rsidRDefault="00B80DE2">
      <w:pPr>
        <w:rPr>
          <w:rFonts w:hint="cs"/>
          <w:b/>
          <w:bCs/>
          <w:sz w:val="48"/>
          <w:szCs w:val="48"/>
          <w:cs/>
        </w:rPr>
      </w:pPr>
    </w:p>
    <w:p w:rsidR="00B80DE2" w:rsidRDefault="00B80DE2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DB40A4" w:rsidRDefault="00DB40A4" w:rsidP="0002057D">
      <w:pPr>
        <w:ind w:left="0" w:firstLine="0"/>
        <w:rPr>
          <w:rFonts w:hint="cs"/>
          <w:b/>
          <w:bCs/>
          <w:sz w:val="48"/>
          <w:szCs w:val="4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3"/>
        <w:gridCol w:w="1034"/>
        <w:gridCol w:w="529"/>
        <w:gridCol w:w="1428"/>
        <w:gridCol w:w="526"/>
        <w:gridCol w:w="4337"/>
        <w:gridCol w:w="1488"/>
        <w:gridCol w:w="1488"/>
        <w:gridCol w:w="1488"/>
        <w:gridCol w:w="1488"/>
      </w:tblGrid>
      <w:tr w:rsidR="00DB40A4" w:rsidRPr="00650B24" w:rsidTr="00DB40A4">
        <w:tc>
          <w:tcPr>
            <w:tcW w:w="501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B40A4" w:rsidTr="00DB40A4">
        <w:tc>
          <w:tcPr>
            <w:tcW w:w="501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4</w:t>
            </w:r>
            <w:r w:rsidRPr="00FB7678">
              <w:rPr>
                <w:cs/>
              </w:rPr>
              <w:t>บริหารจัดการคณะให้ก้าวสู่คณะที่มีคุณภาพและมี</w:t>
            </w:r>
            <w:proofErr w:type="spellStart"/>
            <w:r w:rsidRPr="00FB7678">
              <w:rPr>
                <w:cs/>
              </w:rPr>
              <w:t>ธรรมาภิ</w:t>
            </w:r>
            <w:proofErr w:type="spellEnd"/>
            <w:r w:rsidRPr="00FB7678">
              <w:rPr>
                <w:cs/>
              </w:rPr>
              <w:t>บาลที่ดี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ระดับความสำเร็จของการประชาสัมพันธ์ข้อมูลข่าวสารของคณะ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5</w:t>
            </w: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B80DE2">
              <w:rPr>
                <w:cs/>
              </w:rPr>
              <w:t>โครงการพัฒนาบุคลากรคณะ</w:t>
            </w:r>
            <w:proofErr w:type="spellStart"/>
            <w:r w:rsidRPr="00B80DE2">
              <w:rPr>
                <w:cs/>
              </w:rPr>
              <w:t>เทคโนโลยีคหกร</w:t>
            </w:r>
            <w:proofErr w:type="spellEnd"/>
            <w:r w:rsidRPr="00B80DE2">
              <w:rPr>
                <w:cs/>
              </w:rPr>
              <w:t>รมศาสตร์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B80DE2">
              <w:rPr>
                <w:cs/>
              </w:rPr>
              <w:t>โครงการอบรมเชิงปฏิบัติการ การบริหารจัดการทรัพยากรมนุษย์ "การสร้างวัฒนธรรมองค์กร"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 xml:space="preserve">แผนพัฒนาทรัพยากรมนุษย์ </w:t>
            </w: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โครงการ สัมมนาเชิงปฏิบัติการทิศทางการ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"ทบทวนแผนพัฒนาคณะ</w:t>
            </w:r>
            <w:proofErr w:type="spellStart"/>
            <w:r>
              <w:rPr>
                <w:cs/>
              </w:rPr>
              <w:t>เทคโนโลยีคหกร</w:t>
            </w:r>
            <w:proofErr w:type="spellEnd"/>
            <w:r>
              <w:rPr>
                <w:cs/>
              </w:rPr>
              <w:t>รมศาสตร์ สู่แผน</w:t>
            </w:r>
            <w:proofErr w:type="spellStart"/>
            <w:r>
              <w:rPr>
                <w:cs/>
              </w:rPr>
              <w:t>ลกล</w:t>
            </w:r>
            <w:proofErr w:type="spellEnd"/>
            <w:r>
              <w:rPr>
                <w:cs/>
              </w:rPr>
              <w:t xml:space="preserve">ยุทธ์ทางการเงิน </w:t>
            </w:r>
          </w:p>
          <w:p w:rsidR="00DB40A4" w:rsidRDefault="00DB40A4" w:rsidP="00DB40A4">
            <w:pPr>
              <w:ind w:left="0" w:firstLine="0"/>
            </w:pPr>
            <w:r>
              <w:rPr>
                <w:cs/>
              </w:rPr>
              <w:t>เพื่อเตรียมความพร้อมการเข้าสู่มหาวิทยาลัยในกำกับ"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rFonts w:hint="cs"/>
                <w:cs/>
              </w:rPr>
            </w:pPr>
            <w:r w:rsidRPr="00B80DE2">
              <w:rPr>
                <w:cs/>
              </w:rPr>
              <w:t>แผนกลยุทธ์ทางการเงิน</w:t>
            </w: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</w:tbl>
    <w:p w:rsidR="00B80DE2" w:rsidRDefault="00B80DE2" w:rsidP="0002057D">
      <w:pPr>
        <w:ind w:left="0" w:firstLine="0"/>
        <w:rPr>
          <w:rFonts w:hint="cs"/>
          <w:b/>
          <w:bCs/>
          <w:sz w:val="48"/>
          <w:szCs w:val="48"/>
          <w:cs/>
        </w:rPr>
      </w:pPr>
    </w:p>
    <w:p w:rsidR="00DE2506" w:rsidRPr="00650B24" w:rsidRDefault="00891ACC" w:rsidP="00DE250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>วิธีการดำเนินงาน</w:t>
      </w:r>
      <w:r w:rsidRPr="00650B24">
        <w:rPr>
          <w:b/>
          <w:bCs/>
          <w:sz w:val="48"/>
          <w:szCs w:val="48"/>
          <w:cs/>
        </w:rPr>
        <w:t>ติดตาม ผลลัพธ์จากกลยุทธ์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ระจำปีงบประมาณ 2562</w:t>
      </w:r>
    </w:p>
    <w:p w:rsidR="00DE2506" w:rsidRDefault="00DE2506" w:rsidP="00DE250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1454"/>
        <w:gridCol w:w="527"/>
        <w:gridCol w:w="1029"/>
        <w:gridCol w:w="524"/>
        <w:gridCol w:w="4334"/>
        <w:gridCol w:w="1485"/>
        <w:gridCol w:w="1485"/>
        <w:gridCol w:w="1485"/>
        <w:gridCol w:w="1485"/>
      </w:tblGrid>
      <w:tr w:rsidR="00DE2506" w:rsidRPr="00650B24" w:rsidTr="00DB40A4">
        <w:tc>
          <w:tcPr>
            <w:tcW w:w="501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E2506" w:rsidTr="00DB40A4">
        <w:tc>
          <w:tcPr>
            <w:tcW w:w="501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351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ประเด็นยุทธศาสตร์ที่ 5</w:t>
            </w:r>
            <w:r w:rsidRPr="00FB7678">
              <w:rPr>
                <w:cs/>
              </w:rPr>
              <w:t>ส่งเสริม อนุรักษ์ สร้างสรรค์ ทำนุบำรุงศิลปวัฒนธรรมและสิ่งแวดล้อม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ร้อยละของนักศึกษาที่มีความรู้และเข้าใจศิลปวัฒนธรรมไทยและการดูแลสิ่งแวดล้อม</w:t>
            </w:r>
          </w:p>
        </w:tc>
        <w:tc>
          <w:tcPr>
            <w:tcW w:w="186" w:type="pct"/>
          </w:tcPr>
          <w:p w:rsidR="00DB40A4" w:rsidRPr="00FB7678" w:rsidRDefault="00DB40A4" w:rsidP="00DB40A4">
            <w:pPr>
              <w:ind w:left="0" w:firstLine="0"/>
            </w:pPr>
            <w:r>
              <w:rPr>
                <w:rFonts w:hint="cs"/>
                <w:cs/>
              </w:rPr>
              <w:t>85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</w:t>
            </w:r>
            <w:proofErr w:type="spellStart"/>
            <w:r w:rsidRPr="00DB40A4">
              <w:rPr>
                <w:cs/>
              </w:rPr>
              <w:t>เทคโนโลยีคหกร</w:t>
            </w:r>
            <w:proofErr w:type="spellEnd"/>
            <w:r w:rsidRPr="00DB40A4">
              <w:rPr>
                <w:cs/>
              </w:rPr>
              <w:t>รมศาสตร์กับวัฒนธรรมไทย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rFonts w:hint="cs"/>
                <w:cs/>
              </w:rPr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</w:tbl>
    <w:p w:rsidR="00DE2506" w:rsidRPr="00DE2506" w:rsidRDefault="00DE2506" w:rsidP="00DE2506">
      <w:pPr>
        <w:ind w:left="0" w:firstLine="0"/>
      </w:pPr>
    </w:p>
    <w:p w:rsidR="00DB40A4" w:rsidRDefault="00DB40A4" w:rsidP="0002057D">
      <w:pPr>
        <w:ind w:left="0" w:firstLine="0"/>
        <w:rPr>
          <w:rFonts w:hint="cs"/>
          <w:b/>
          <w:bCs/>
          <w:sz w:val="48"/>
          <w:szCs w:val="48"/>
          <w:cs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0"/>
        <w:gridCol w:w="1031"/>
        <w:gridCol w:w="526"/>
        <w:gridCol w:w="1454"/>
        <w:gridCol w:w="524"/>
        <w:gridCol w:w="4334"/>
        <w:gridCol w:w="1485"/>
        <w:gridCol w:w="1485"/>
        <w:gridCol w:w="1485"/>
        <w:gridCol w:w="1485"/>
      </w:tblGrid>
      <w:tr w:rsidR="00DB40A4" w:rsidRPr="00650B24" w:rsidTr="00DB40A4">
        <w:tc>
          <w:tcPr>
            <w:tcW w:w="501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B40A4" w:rsidTr="00DB40A4">
        <w:tc>
          <w:tcPr>
            <w:tcW w:w="501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ประเด็นยุทธศาสตร์ที่ 5</w:t>
            </w:r>
            <w:r w:rsidRPr="00FB7678">
              <w:rPr>
                <w:cs/>
              </w:rPr>
              <w:t>ส่งเสริม อนุรักษ์ สร้างสรรค์ ทำนุบำรุงศิลปวัฒนธรรมและสิ่งแวดล้อม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6" w:type="pct"/>
          </w:tcPr>
          <w:p w:rsidR="00DB40A4" w:rsidRPr="00FB7678" w:rsidRDefault="00DB40A4" w:rsidP="00DB40A4">
            <w:pPr>
              <w:ind w:left="0" w:firstLine="0"/>
            </w:pP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ร้อยละของผลงานด้านศิลปวัฒนธรรมที่มีการส่งเสริมและโดดเด่น</w:t>
            </w:r>
            <w:proofErr w:type="spellStart"/>
            <w:r w:rsidRPr="00DB40A4">
              <w:rPr>
                <w:cs/>
              </w:rPr>
              <w:t>ตามอัต</w:t>
            </w:r>
            <w:proofErr w:type="spellEnd"/>
            <w:r w:rsidRPr="00DB40A4">
              <w:rPr>
                <w:cs/>
              </w:rPr>
              <w:t>ลักษณ์ของคณะ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82</w:t>
            </w: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</w:t>
            </w:r>
            <w:proofErr w:type="spellStart"/>
            <w:r w:rsidRPr="00DB40A4">
              <w:rPr>
                <w:cs/>
              </w:rPr>
              <w:t>เทคโนโลยีคหกร</w:t>
            </w:r>
            <w:proofErr w:type="spellEnd"/>
            <w:r w:rsidRPr="00DB40A4">
              <w:rPr>
                <w:cs/>
              </w:rPr>
              <w:t>รมศาสตร์กับวัฒนธรรมไทย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</w:tbl>
    <w:p w:rsidR="00DB40A4" w:rsidRPr="00DB40A4" w:rsidRDefault="00DB40A4">
      <w:pPr>
        <w:rPr>
          <w:b/>
          <w:bCs/>
          <w:sz w:val="48"/>
          <w:szCs w:val="48"/>
          <w:cs/>
        </w:rPr>
      </w:pPr>
    </w:p>
    <w:p w:rsidR="00DB40A4" w:rsidRDefault="00DB40A4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075"/>
        <w:gridCol w:w="569"/>
        <w:gridCol w:w="1071"/>
        <w:gridCol w:w="566"/>
        <w:gridCol w:w="4376"/>
        <w:gridCol w:w="1527"/>
        <w:gridCol w:w="1527"/>
        <w:gridCol w:w="1527"/>
        <w:gridCol w:w="1527"/>
      </w:tblGrid>
      <w:tr w:rsidR="00DB40A4" w:rsidRPr="00650B24" w:rsidTr="00DB40A4">
        <w:tc>
          <w:tcPr>
            <w:tcW w:w="501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B40A4" w:rsidTr="00DB40A4">
        <w:tc>
          <w:tcPr>
            <w:tcW w:w="501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ประเด็นยุทธศาสตร์ที่ 5</w:t>
            </w:r>
            <w:r w:rsidRPr="00FB7678">
              <w:rPr>
                <w:cs/>
              </w:rPr>
              <w:t>ส่งเสริม อนุรักษ์ สร้างสรรค์ ทำนุบำรุงศิลปวัฒนธรรมและสิ่งแวดล้อม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6" w:type="pct"/>
          </w:tcPr>
          <w:p w:rsidR="00DB40A4" w:rsidRPr="00FB7678" w:rsidRDefault="00DB40A4" w:rsidP="00DB40A4">
            <w:pPr>
              <w:ind w:left="0" w:firstLine="0"/>
            </w:pP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</w:t>
            </w:r>
            <w:proofErr w:type="spellStart"/>
            <w:r w:rsidRPr="00DB40A4">
              <w:rPr>
                <w:cs/>
              </w:rPr>
              <w:t>เทคโนโลยีคหกร</w:t>
            </w:r>
            <w:proofErr w:type="spellEnd"/>
            <w:r w:rsidRPr="00DB40A4">
              <w:rPr>
                <w:cs/>
              </w:rPr>
              <w:t>รมศาสตร์กับวัฒนธรรมไทย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</w:tbl>
    <w:p w:rsidR="00DB40A4" w:rsidRPr="00DB40A4" w:rsidRDefault="00DB40A4">
      <w:pPr>
        <w:rPr>
          <w:b/>
          <w:bCs/>
          <w:sz w:val="48"/>
          <w:szCs w:val="48"/>
          <w:cs/>
        </w:rPr>
      </w:pPr>
    </w:p>
    <w:p w:rsidR="00DB40A4" w:rsidRDefault="00DB40A4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lastRenderedPageBreak/>
        <w:br w:type="page"/>
      </w:r>
    </w:p>
    <w:p w:rsidR="00DB40A4" w:rsidRDefault="00DB40A4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lastRenderedPageBreak/>
        <w:br w:type="page"/>
      </w:r>
    </w:p>
    <w:p w:rsidR="00DB40A4" w:rsidRDefault="00DB40A4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lastRenderedPageBreak/>
        <w:br w:type="page"/>
      </w:r>
    </w:p>
    <w:p w:rsidR="00DE2506" w:rsidRDefault="003B2D01" w:rsidP="00DE2506">
      <w:pPr>
        <w:jc w:val="center"/>
      </w:pPr>
      <w:r>
        <w:rPr>
          <w:b/>
          <w:bCs/>
          <w:sz w:val="48"/>
          <w:szCs w:val="48"/>
          <w:cs/>
        </w:rPr>
        <w:lastRenderedPageBreak/>
        <w:t>วิธีการดำเนินงาน</w:t>
      </w:r>
      <w:r w:rsidRPr="00650B24">
        <w:rPr>
          <w:b/>
          <w:bCs/>
          <w:sz w:val="48"/>
          <w:szCs w:val="48"/>
          <w:cs/>
        </w:rPr>
        <w:t>ติดตาม ผลลัพธ์จากกลยุทธ์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ระจำปีงบประมาณ 2562</w:t>
      </w:r>
    </w:p>
    <w:p w:rsidR="003B2D01" w:rsidRDefault="003B2D01" w:rsidP="00DE250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1050"/>
        <w:gridCol w:w="545"/>
        <w:gridCol w:w="1283"/>
        <w:gridCol w:w="543"/>
        <w:gridCol w:w="4353"/>
        <w:gridCol w:w="1504"/>
        <w:gridCol w:w="1504"/>
        <w:gridCol w:w="1504"/>
        <w:gridCol w:w="1504"/>
      </w:tblGrid>
      <w:tr w:rsidR="00DE2506" w:rsidRPr="00650B24" w:rsidTr="00DB40A4">
        <w:tc>
          <w:tcPr>
            <w:tcW w:w="501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E2506" w:rsidRPr="00650B24" w:rsidRDefault="00DE2506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E2506" w:rsidTr="00DB40A4">
        <w:tc>
          <w:tcPr>
            <w:tcW w:w="501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351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E2506" w:rsidRDefault="00CD60AF" w:rsidP="00CD60A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E2506" w:rsidRDefault="00DE2506" w:rsidP="00DB40A4">
            <w:pPr>
              <w:ind w:left="0" w:firstLine="0"/>
            </w:pPr>
          </w:p>
        </w:tc>
      </w:tr>
      <w:tr w:rsidR="00DE2506" w:rsidTr="00DB40A4">
        <w:tc>
          <w:tcPr>
            <w:tcW w:w="501" w:type="pct"/>
          </w:tcPr>
          <w:p w:rsidR="00DE2506" w:rsidRDefault="00DE2506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 w:rsidR="000E12BF">
              <w:rPr>
                <w:cs/>
              </w:rPr>
              <w:t>6</w:t>
            </w:r>
            <w:r w:rsidR="000E12BF" w:rsidRPr="000E12BF">
              <w:rPr>
                <w:cs/>
              </w:rPr>
              <w:t>นำ</w:t>
            </w:r>
            <w:proofErr w:type="spellStart"/>
            <w:r w:rsidR="000E12BF" w:rsidRPr="000E12BF">
              <w:rPr>
                <w:cs/>
              </w:rPr>
              <w:t>พันธ</w:t>
            </w:r>
            <w:proofErr w:type="spellEnd"/>
            <w:r w:rsidR="000E12BF" w:rsidRPr="000E12BF">
              <w:rPr>
                <w:cs/>
              </w:rPr>
              <w:t>กิจหลักของคณะสู่สากล</w:t>
            </w:r>
          </w:p>
        </w:tc>
        <w:tc>
          <w:tcPr>
            <w:tcW w:w="351" w:type="pct"/>
          </w:tcPr>
          <w:p w:rsidR="00DE2506" w:rsidRDefault="00DB40A4" w:rsidP="00DB40A4">
            <w:pPr>
              <w:ind w:left="0" w:firstLine="0"/>
            </w:pPr>
            <w:r w:rsidRPr="00DB40A4">
              <w:rPr>
                <w:cs/>
              </w:rPr>
              <w:t>ร้อยละของตัวชี้วัดตาม</w:t>
            </w:r>
            <w:proofErr w:type="spellStart"/>
            <w:r w:rsidRPr="00DB40A4">
              <w:rPr>
                <w:cs/>
              </w:rPr>
              <w:t>พันธ</w:t>
            </w:r>
            <w:proofErr w:type="spellEnd"/>
            <w:r w:rsidRPr="00DB40A4">
              <w:rPr>
                <w:cs/>
              </w:rPr>
              <w:t>กิจหลักของคณะ สู่สากลที่บรรลุเป้าหมาย</w:t>
            </w:r>
          </w:p>
        </w:tc>
        <w:tc>
          <w:tcPr>
            <w:tcW w:w="186" w:type="pct"/>
          </w:tcPr>
          <w:p w:rsidR="00DE2506" w:rsidRDefault="00DB40A4" w:rsidP="00DB40A4">
            <w:pPr>
              <w:ind w:left="0" w:firstLine="0"/>
            </w:pPr>
            <w:r>
              <w:t>60</w:t>
            </w:r>
          </w:p>
        </w:tc>
        <w:tc>
          <w:tcPr>
            <w:tcW w:w="350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85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1430" w:type="pct"/>
          </w:tcPr>
          <w:p w:rsidR="00DE2506" w:rsidRDefault="00DE2506" w:rsidP="00DB40A4">
            <w:pPr>
              <w:ind w:left="0" w:firstLine="0"/>
            </w:pPr>
          </w:p>
          <w:p w:rsidR="00DE2506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สร้างเครือข่ายความร่วมมือในระดับนานาชาติ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เผยแพร่งานค</w:t>
            </w:r>
            <w:proofErr w:type="spellStart"/>
            <w:r w:rsidRPr="00DB40A4">
              <w:rPr>
                <w:cs/>
              </w:rPr>
              <w:t>หกร</w:t>
            </w:r>
            <w:proofErr w:type="spellEnd"/>
            <w:r w:rsidRPr="00DB40A4">
              <w:rPr>
                <w:cs/>
              </w:rPr>
              <w:t>รมศาสตร์สู่สากล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กิจกรรมประชาสัมพันธ์โครงการประชุมวิชาการ/เสวนาวิชาการ ระดับนานาชาติ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 xml:space="preserve">กิจกรรมจัดทำ </w:t>
            </w:r>
            <w:r w:rsidRPr="00DB40A4">
              <w:t xml:space="preserve">MOU </w:t>
            </w:r>
            <w:r w:rsidRPr="00DB40A4">
              <w:rPr>
                <w:cs/>
              </w:rPr>
              <w:t>ร่วมกับมหาวิทยาลัยในต่างประเทศ</w:t>
            </w: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</w:pPr>
          </w:p>
          <w:p w:rsidR="00DE2506" w:rsidRDefault="00DE2506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  <w:tc>
          <w:tcPr>
            <w:tcW w:w="499" w:type="pct"/>
          </w:tcPr>
          <w:p w:rsidR="00DE2506" w:rsidRDefault="00DE2506" w:rsidP="00DB40A4">
            <w:pPr>
              <w:ind w:left="0" w:firstLine="0"/>
            </w:pPr>
          </w:p>
        </w:tc>
      </w:tr>
      <w:tr w:rsidR="00DB40A4" w:rsidRPr="00650B24" w:rsidTr="00DB40A4">
        <w:tc>
          <w:tcPr>
            <w:tcW w:w="501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B40A4" w:rsidTr="00DB40A4">
        <w:tc>
          <w:tcPr>
            <w:tcW w:w="501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6</w:t>
            </w:r>
            <w:r w:rsidRPr="000E12BF">
              <w:rPr>
                <w:cs/>
              </w:rPr>
              <w:t>นำ</w:t>
            </w:r>
            <w:proofErr w:type="spellStart"/>
            <w:r w:rsidRPr="000E12BF">
              <w:rPr>
                <w:cs/>
              </w:rPr>
              <w:t>พันธ</w:t>
            </w:r>
            <w:proofErr w:type="spellEnd"/>
            <w:r w:rsidRPr="000E12BF">
              <w:rPr>
                <w:cs/>
              </w:rPr>
              <w:t>กิจหลักของคณะสู่สากล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จำนวนกิจกรรมโครงการที่ทำร่วมกับองค์การทางการศึกษาหรือสถานประกอบการที่เป็นเครือข่ายในระดับนานาชาติ และประสบความสำเร็จ</w:t>
            </w:r>
          </w:p>
        </w:tc>
        <w:tc>
          <w:tcPr>
            <w:tcW w:w="185" w:type="pct"/>
          </w:tcPr>
          <w:p w:rsidR="00DB40A4" w:rsidRDefault="00335150" w:rsidP="00DB40A4">
            <w:pPr>
              <w:ind w:left="0" w:firstLine="0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สร้างเครือข่ายความร่วมมือในระดับนานาชาติ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เผยแพร่งานค</w:t>
            </w:r>
            <w:proofErr w:type="spellStart"/>
            <w:r w:rsidRPr="00DB40A4">
              <w:rPr>
                <w:cs/>
              </w:rPr>
              <w:t>หกร</w:t>
            </w:r>
            <w:proofErr w:type="spellEnd"/>
            <w:r w:rsidRPr="00DB40A4">
              <w:rPr>
                <w:cs/>
              </w:rPr>
              <w:t>รมศาสตร์สู่สากล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กิจกรรมประชาสัมพันธ์โครงการประชุมวิชาการ/เสวนาวิชาการ ระดับนานาชาติ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 xml:space="preserve">กิจกรรมจัดทำ </w:t>
            </w:r>
            <w:r w:rsidRPr="00DB40A4">
              <w:t xml:space="preserve">MOU </w:t>
            </w:r>
            <w:r w:rsidRPr="00DB40A4">
              <w:rPr>
                <w:cs/>
              </w:rPr>
              <w:t>ร่วมกับมหาวิทยาลัยในต่างประเทศ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  <w:tr w:rsidR="00DB40A4" w:rsidRPr="00650B24" w:rsidTr="00DB40A4">
        <w:tc>
          <w:tcPr>
            <w:tcW w:w="501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537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เป้าประสงค์</w:t>
            </w:r>
          </w:p>
        </w:tc>
        <w:tc>
          <w:tcPr>
            <w:tcW w:w="535" w:type="pct"/>
            <w:gridSpan w:val="2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b/>
                <w:bCs/>
              </w:rPr>
              <w:t xml:space="preserve">KPI </w:t>
            </w:r>
            <w:r w:rsidRPr="00650B24">
              <w:rPr>
                <w:rFonts w:hint="cs"/>
                <w:b/>
                <w:bCs/>
                <w:cs/>
              </w:rPr>
              <w:t>กลยุทธ์</w:t>
            </w:r>
          </w:p>
        </w:tc>
        <w:tc>
          <w:tcPr>
            <w:tcW w:w="1430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กิจกรรมโครง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  <w:cs/>
              </w:rPr>
            </w:pPr>
            <w:r w:rsidRPr="00650B24">
              <w:rPr>
                <w:rFonts w:hint="cs"/>
                <w:b/>
                <w:bCs/>
                <w:cs/>
              </w:rPr>
              <w:t>เป้าหมายความสำเร็จ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499" w:type="pct"/>
            <w:vMerge w:val="restart"/>
            <w:vAlign w:val="center"/>
          </w:tcPr>
          <w:p w:rsidR="00DB40A4" w:rsidRPr="00650B24" w:rsidRDefault="00DB40A4" w:rsidP="00DB40A4">
            <w:pPr>
              <w:ind w:left="0" w:firstLine="0"/>
              <w:jc w:val="center"/>
              <w:rPr>
                <w:b/>
                <w:bCs/>
              </w:rPr>
            </w:pPr>
            <w:r w:rsidRPr="00650B24">
              <w:rPr>
                <w:rFonts w:hint="cs"/>
                <w:b/>
                <w:bCs/>
                <w:cs/>
              </w:rPr>
              <w:t>สรุปผลการดำเนินงาน</w:t>
            </w:r>
          </w:p>
        </w:tc>
      </w:tr>
      <w:tr w:rsidR="00DB40A4" w:rsidTr="00DB40A4">
        <w:tc>
          <w:tcPr>
            <w:tcW w:w="501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350" w:type="pct"/>
          </w:tcPr>
          <w:p w:rsidR="00DB40A4" w:rsidRDefault="00DB40A4" w:rsidP="00DB40A4">
            <w:pPr>
              <w:ind w:left="0" w:firstLine="0"/>
              <w:jc w:val="center"/>
            </w:pPr>
            <w:r>
              <w:rPr>
                <w:rFonts w:hint="cs"/>
                <w:cs/>
              </w:rPr>
              <w:t>ข้อมูล</w:t>
            </w:r>
          </w:p>
        </w:tc>
        <w:tc>
          <w:tcPr>
            <w:tcW w:w="185" w:type="pct"/>
          </w:tcPr>
          <w:p w:rsidR="00DB40A4" w:rsidRDefault="00DB40A4" w:rsidP="00DB40A4">
            <w:pPr>
              <w:ind w:left="0" w:firstLine="0"/>
            </w:pPr>
            <w:r>
              <w:t>%</w:t>
            </w:r>
          </w:p>
        </w:tc>
        <w:tc>
          <w:tcPr>
            <w:tcW w:w="1430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  <w:vMerge/>
          </w:tcPr>
          <w:p w:rsidR="00DB40A4" w:rsidRDefault="00DB40A4" w:rsidP="00DB40A4">
            <w:pPr>
              <w:ind w:left="0" w:firstLine="0"/>
            </w:pPr>
          </w:p>
        </w:tc>
      </w:tr>
      <w:tr w:rsidR="00DB40A4" w:rsidTr="00DB40A4">
        <w:tc>
          <w:tcPr>
            <w:tcW w:w="501" w:type="pct"/>
          </w:tcPr>
          <w:p w:rsidR="00DB40A4" w:rsidRDefault="00DB40A4" w:rsidP="00DB40A4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ประเด็นยุทธศาสตร์ที่ </w:t>
            </w:r>
            <w:r>
              <w:rPr>
                <w:cs/>
              </w:rPr>
              <w:t>6</w:t>
            </w:r>
            <w:r w:rsidRPr="000E12BF">
              <w:rPr>
                <w:cs/>
              </w:rPr>
              <w:t>นำ</w:t>
            </w:r>
            <w:proofErr w:type="spellStart"/>
            <w:r w:rsidRPr="000E12BF">
              <w:rPr>
                <w:cs/>
              </w:rPr>
              <w:t>พันธ</w:t>
            </w:r>
            <w:proofErr w:type="spellEnd"/>
            <w:r w:rsidRPr="000E12BF">
              <w:rPr>
                <w:cs/>
              </w:rPr>
              <w:t>กิจหลักของคณะสู่สากล</w:t>
            </w:r>
          </w:p>
        </w:tc>
        <w:tc>
          <w:tcPr>
            <w:tcW w:w="351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186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350" w:type="pct"/>
          </w:tcPr>
          <w:p w:rsidR="00DB40A4" w:rsidRDefault="00335150" w:rsidP="00DB40A4">
            <w:pPr>
              <w:ind w:left="0" w:firstLine="0"/>
            </w:pPr>
            <w:r w:rsidRPr="00335150">
              <w:rPr>
                <w:cs/>
              </w:rPr>
              <w:t>จำนวนผลงานสิ่งประดิษฐ์ นวัตกรรม หรืองานสร้างสรรค์ที่ได้รับรางวัลจากการเข้าร่วมประกวดระดับนานาชาติ</w:t>
            </w:r>
          </w:p>
        </w:tc>
        <w:tc>
          <w:tcPr>
            <w:tcW w:w="185" w:type="pct"/>
          </w:tcPr>
          <w:p w:rsidR="00DB40A4" w:rsidRDefault="00335150" w:rsidP="00DB40A4">
            <w:pPr>
              <w:ind w:left="0" w:firstLine="0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30" w:type="pct"/>
          </w:tcPr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สร้างเครือข่ายความร่วมมือในระดับนานาชาติ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โครงการเผยแพร่งานค</w:t>
            </w:r>
            <w:proofErr w:type="spellStart"/>
            <w:r w:rsidRPr="00DB40A4">
              <w:rPr>
                <w:cs/>
              </w:rPr>
              <w:t>หกร</w:t>
            </w:r>
            <w:proofErr w:type="spellEnd"/>
            <w:r w:rsidRPr="00DB40A4">
              <w:rPr>
                <w:cs/>
              </w:rPr>
              <w:t>รมศาสตร์สู่สากล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>กิจกรรมประชาสัมพันธ์โครงการประชุมวิชาการ/เสวนาวิชาการ ระดับนานาชาติ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  <w:r w:rsidRPr="00DB40A4">
              <w:rPr>
                <w:cs/>
              </w:rPr>
              <w:t xml:space="preserve">กิจกรรมจัดทำ </w:t>
            </w:r>
            <w:r w:rsidRPr="00DB40A4">
              <w:t xml:space="preserve">MOU </w:t>
            </w:r>
            <w:r w:rsidRPr="00DB40A4">
              <w:rPr>
                <w:cs/>
              </w:rPr>
              <w:t>ร่วมกับมหาวิทยาลัยในต่างประเทศ</w:t>
            </w: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</w:pPr>
          </w:p>
          <w:p w:rsidR="00DB40A4" w:rsidRDefault="00DB40A4" w:rsidP="00DB40A4">
            <w:pPr>
              <w:ind w:left="0" w:firstLine="0"/>
              <w:rPr>
                <w:cs/>
              </w:rPr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  <w:tc>
          <w:tcPr>
            <w:tcW w:w="499" w:type="pct"/>
          </w:tcPr>
          <w:p w:rsidR="00DB40A4" w:rsidRDefault="00DB40A4" w:rsidP="00DB40A4">
            <w:pPr>
              <w:ind w:left="0" w:firstLine="0"/>
            </w:pPr>
          </w:p>
        </w:tc>
      </w:tr>
    </w:tbl>
    <w:p w:rsidR="00DE2506" w:rsidRDefault="00DE2506" w:rsidP="000053C1">
      <w:pPr>
        <w:ind w:left="0" w:firstLine="0"/>
      </w:pPr>
    </w:p>
    <w:sectPr w:rsidR="00DE2506" w:rsidSect="000053C1">
      <w:pgSz w:w="16838" w:h="11906" w:orient="landscape"/>
      <w:pgMar w:top="1440" w:right="678" w:bottom="1440" w:left="85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1"/>
    <w:rsid w:val="000053C1"/>
    <w:rsid w:val="0002057D"/>
    <w:rsid w:val="000E12BF"/>
    <w:rsid w:val="00302E76"/>
    <w:rsid w:val="00335150"/>
    <w:rsid w:val="003716E1"/>
    <w:rsid w:val="003B2D01"/>
    <w:rsid w:val="00541B60"/>
    <w:rsid w:val="00584B3D"/>
    <w:rsid w:val="005D7D63"/>
    <w:rsid w:val="00650B24"/>
    <w:rsid w:val="00722A0B"/>
    <w:rsid w:val="00867B3E"/>
    <w:rsid w:val="00891ACC"/>
    <w:rsid w:val="009A50E9"/>
    <w:rsid w:val="00B46F59"/>
    <w:rsid w:val="00B80DE2"/>
    <w:rsid w:val="00BB5B3D"/>
    <w:rsid w:val="00CD60AF"/>
    <w:rsid w:val="00DB40A4"/>
    <w:rsid w:val="00DE2506"/>
    <w:rsid w:val="00EB0EBC"/>
    <w:rsid w:val="00FB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8F2B2C-B2D9-4998-95F6-021A70B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AAC9-EF33-4FC3-810B-4E53855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pdesk</cp:lastModifiedBy>
  <cp:revision>2</cp:revision>
  <dcterms:created xsi:type="dcterms:W3CDTF">2018-05-31T10:34:00Z</dcterms:created>
  <dcterms:modified xsi:type="dcterms:W3CDTF">2018-05-31T10:34:00Z</dcterms:modified>
</cp:coreProperties>
</file>